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E71" w14:textId="72E660BA" w:rsidR="00697311" w:rsidRDefault="006011B0" w:rsidP="000B2C6E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式第１号（第６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条関係）</w:t>
      </w:r>
    </w:p>
    <w:p w14:paraId="0B19BC68" w14:textId="77777777" w:rsidR="000B2C6E" w:rsidRDefault="000B2C6E" w:rsidP="000B2C6E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0" w14:textId="400AB29B" w:rsidR="0061043B" w:rsidRPr="00862D88" w:rsidRDefault="003A7FD4" w:rsidP="004E40E6">
      <w:pPr>
        <w:ind w:firstLineChars="2400" w:firstLine="676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16664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6B734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16664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 w:rsidR="006B734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14:paraId="0F4336A2" w14:textId="5B012D88" w:rsidR="0061043B" w:rsidRDefault="00BA1B65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</w:t>
      </w:r>
    </w:p>
    <w:p w14:paraId="0F215472" w14:textId="77777777" w:rsidR="003A7FD4" w:rsidRPr="00D364FB" w:rsidRDefault="003A7FD4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3A9515B" w14:textId="77777777" w:rsidR="00EA2BFC" w:rsidRDefault="0061043B" w:rsidP="006B7344">
      <w:pPr>
        <w:ind w:firstLineChars="1200" w:firstLine="3383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者　所 在 地</w:t>
      </w:r>
    </w:p>
    <w:p w14:paraId="0F4336A4" w14:textId="0CB15536" w:rsidR="0061043B" w:rsidRPr="00862D88" w:rsidRDefault="0061043B" w:rsidP="006B7344">
      <w:pPr>
        <w:ind w:firstLineChars="1600" w:firstLine="4511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    称</w:t>
      </w:r>
      <w:r w:rsidR="00EA2BF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</w:p>
    <w:p w14:paraId="0F4336A5" w14:textId="7A0E7D88" w:rsidR="0061043B" w:rsidRPr="00862D88" w:rsidRDefault="0061043B" w:rsidP="006B7344">
      <w:pPr>
        <w:ind w:firstLineChars="1600" w:firstLine="4511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代表者名</w:t>
      </w:r>
      <w:r w:rsidR="00EA2BF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印</w:t>
      </w:r>
    </w:p>
    <w:p w14:paraId="0F4336A7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8" w14:textId="03CCA05C" w:rsidR="0061043B" w:rsidRPr="00862D88" w:rsidRDefault="00BA1B65" w:rsidP="0061043B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DE3EB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交付申請書</w:t>
      </w:r>
    </w:p>
    <w:p w14:paraId="0F4336A9" w14:textId="77777777" w:rsidR="0061043B" w:rsidRPr="00862D88" w:rsidRDefault="0061043B" w:rsidP="0061043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A" w14:textId="0264D090" w:rsidR="0061043B" w:rsidRPr="00862D88" w:rsidRDefault="00BA1B65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</w:t>
      </w:r>
      <w:r w:rsidR="009E194E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起業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援</w:t>
      </w:r>
      <w:r w:rsidR="00DE3EB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</w:t>
      </w:r>
      <w:r w:rsidR="007A71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金交付要綱第６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条の規定に基づき、補助金の交付を受けたいので下記のとおり申請します。</w:t>
      </w:r>
    </w:p>
    <w:p w14:paraId="0F4336AB" w14:textId="77777777" w:rsidR="00310794" w:rsidRPr="00862D88" w:rsidRDefault="00310794" w:rsidP="00862D88">
      <w:pPr>
        <w:ind w:firstLineChars="100" w:firstLine="28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た、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補助金交付の条件である私の住民登録の状況及び世帯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全員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の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国税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、県税、町税及び使用料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納入状況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について、町が調査することに同意します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14:paraId="0F4336AC" w14:textId="77777777" w:rsidR="0061043B" w:rsidRPr="00862D88" w:rsidRDefault="0061043B" w:rsidP="0061043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D" w14:textId="77777777" w:rsidR="0061043B" w:rsidRPr="00862D88" w:rsidRDefault="0061043B" w:rsidP="0061043B">
      <w:pPr>
        <w:pStyle w:val="ab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0F4336AE" w14:textId="77777777" w:rsidR="0061043B" w:rsidRPr="00862D88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AF" w14:textId="62630343" w:rsidR="0061043B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　補助金対象事業</w:t>
      </w:r>
    </w:p>
    <w:p w14:paraId="0B8118C7" w14:textId="77777777" w:rsidR="005F772A" w:rsidRPr="00862D88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B1" w14:textId="287BA351" w:rsidR="0061043B" w:rsidRPr="00862D88" w:rsidRDefault="00B33F1E" w:rsidP="00B33F1E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２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補助</w:t>
      </w:r>
      <w:r w:rsidR="00A3523A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金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申請額　　　　　　　　　　　　　</w:t>
      </w:r>
      <w:r w:rsidR="0061043B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円</w:t>
      </w:r>
    </w:p>
    <w:p w14:paraId="0F4336B2" w14:textId="77777777" w:rsidR="0061043B" w:rsidRDefault="0061043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1F82E8B" w14:textId="22FFE4D2" w:rsidR="00697311" w:rsidRPr="000B2C6E" w:rsidRDefault="00996143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　事業の実施</w:t>
      </w:r>
      <w:r w:rsidR="0077564D"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期間</w:t>
      </w:r>
      <w:r w:rsidR="00A3523A"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</w:p>
    <w:p w14:paraId="0F4336B3" w14:textId="6F13D6FF" w:rsidR="00A3523A" w:rsidRPr="000B2C6E" w:rsidRDefault="00C93B49" w:rsidP="004E40E6">
      <w:pPr>
        <w:ind w:firstLineChars="400" w:firstLine="1128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年　　月　　日　～　</w:t>
      </w:r>
      <w:r w:rsidR="004E40E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A3523A"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月　　</w:t>
      </w:r>
      <w:r w:rsidR="00A3523A" w:rsidRPr="000B2C6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14:paraId="14F22C9C" w14:textId="77777777" w:rsidR="00C93B49" w:rsidRPr="00EE1E39" w:rsidRDefault="00C93B49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6B5" w14:textId="0A454467" w:rsidR="0061043B" w:rsidRPr="00860835" w:rsidRDefault="000B2C6E" w:rsidP="00D2667B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860835">
        <w:rPr>
          <w:rFonts w:asciiTheme="minorEastAsia" w:hAnsiTheme="minorEastAsia" w:cs="ＭＳ Ｐゴシック" w:hint="eastAsia"/>
          <w:kern w:val="0"/>
          <w:sz w:val="24"/>
          <w:szCs w:val="24"/>
        </w:rPr>
        <w:t>４</w:t>
      </w:r>
      <w:r w:rsidR="00A3523A" w:rsidRPr="00860835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616773" w:rsidRPr="00860835">
        <w:rPr>
          <w:rFonts w:asciiTheme="minorEastAsia" w:hAnsiTheme="minorEastAsia" w:cs="ＭＳ Ｐゴシック" w:hint="eastAsia"/>
          <w:kern w:val="0"/>
          <w:sz w:val="24"/>
          <w:szCs w:val="24"/>
        </w:rPr>
        <w:t>添付書類</w:t>
      </w:r>
    </w:p>
    <w:p w14:paraId="0F4336B6" w14:textId="77DD80A1" w:rsidR="00920223" w:rsidRPr="00860835" w:rsidRDefault="00A3523A" w:rsidP="00A3523A">
      <w:pPr>
        <w:rPr>
          <w:rFonts w:asciiTheme="minorEastAsia" w:hAnsiTheme="minorEastAsia"/>
          <w:kern w:val="0"/>
          <w:sz w:val="24"/>
          <w:szCs w:val="24"/>
        </w:rPr>
      </w:pPr>
      <w:r w:rsidRPr="00860835">
        <w:rPr>
          <w:rFonts w:asciiTheme="minorEastAsia" w:hAnsiTheme="minorEastAsia" w:hint="eastAsia"/>
          <w:kern w:val="0"/>
          <w:sz w:val="24"/>
          <w:szCs w:val="24"/>
        </w:rPr>
        <w:t xml:space="preserve">　　（１）</w:t>
      </w:r>
      <w:r w:rsidR="00694983" w:rsidRPr="00860835">
        <w:rPr>
          <w:rFonts w:asciiTheme="minorEastAsia" w:hAnsiTheme="minorEastAsia" w:hint="eastAsia"/>
          <w:kern w:val="0"/>
          <w:sz w:val="24"/>
          <w:szCs w:val="24"/>
        </w:rPr>
        <w:t>事業計画書（</w:t>
      </w:r>
      <w:r w:rsidRPr="00860835">
        <w:rPr>
          <w:rFonts w:asciiTheme="minorEastAsia" w:hAnsiTheme="minorEastAsia" w:hint="eastAsia"/>
          <w:kern w:val="0"/>
          <w:sz w:val="24"/>
          <w:szCs w:val="24"/>
        </w:rPr>
        <w:t>別紙</w:t>
      </w:r>
      <w:r w:rsidR="00B33F1E" w:rsidRPr="00860835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694983" w:rsidRPr="00860835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D67EBB9" w14:textId="28803B7F" w:rsidR="00352415" w:rsidRPr="00860835" w:rsidRDefault="00F42AE5" w:rsidP="00A3523A">
      <w:pPr>
        <w:rPr>
          <w:rFonts w:asciiTheme="minorEastAsia" w:hAnsiTheme="minorEastAsia"/>
          <w:kern w:val="0"/>
          <w:sz w:val="24"/>
          <w:szCs w:val="24"/>
        </w:rPr>
      </w:pPr>
      <w:r w:rsidRPr="00860835">
        <w:rPr>
          <w:rFonts w:asciiTheme="minorEastAsia" w:hAnsiTheme="minorEastAsia" w:hint="eastAsia"/>
          <w:kern w:val="0"/>
          <w:sz w:val="24"/>
          <w:szCs w:val="24"/>
        </w:rPr>
        <w:t xml:space="preserve">　　（２</w:t>
      </w:r>
      <w:r w:rsidR="00BF13F7" w:rsidRPr="00860835">
        <w:rPr>
          <w:rFonts w:asciiTheme="minorEastAsia" w:hAnsiTheme="minorEastAsia" w:hint="eastAsia"/>
          <w:kern w:val="0"/>
          <w:sz w:val="24"/>
          <w:szCs w:val="24"/>
        </w:rPr>
        <w:t>）補助金申請額積算根拠</w:t>
      </w:r>
      <w:r w:rsidR="00157D56" w:rsidRPr="00860835">
        <w:rPr>
          <w:rFonts w:asciiTheme="minorEastAsia" w:hAnsiTheme="minorEastAsia" w:hint="eastAsia"/>
          <w:kern w:val="0"/>
          <w:sz w:val="24"/>
          <w:szCs w:val="24"/>
        </w:rPr>
        <w:t>(別紙２)</w:t>
      </w:r>
    </w:p>
    <w:p w14:paraId="0F4336B8" w14:textId="643EAA53" w:rsidR="00920223" w:rsidRPr="00860835" w:rsidRDefault="00F42AE5" w:rsidP="00352415">
      <w:pPr>
        <w:ind w:firstLineChars="200" w:firstLine="564"/>
        <w:rPr>
          <w:rFonts w:asciiTheme="minorEastAsia" w:hAnsiTheme="minorEastAsia"/>
          <w:kern w:val="0"/>
          <w:sz w:val="24"/>
          <w:szCs w:val="24"/>
        </w:rPr>
      </w:pPr>
      <w:r w:rsidRPr="00860835">
        <w:rPr>
          <w:rFonts w:asciiTheme="minorEastAsia" w:hAnsiTheme="minorEastAsia" w:hint="eastAsia"/>
          <w:kern w:val="0"/>
          <w:sz w:val="24"/>
          <w:szCs w:val="24"/>
        </w:rPr>
        <w:t>（３</w:t>
      </w:r>
      <w:r w:rsidR="00AF2393" w:rsidRPr="00860835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94983" w:rsidRPr="00860835">
        <w:rPr>
          <w:rFonts w:asciiTheme="minorEastAsia" w:hAnsiTheme="minorEastAsia" w:hint="eastAsia"/>
          <w:kern w:val="0"/>
          <w:sz w:val="24"/>
          <w:szCs w:val="24"/>
        </w:rPr>
        <w:t>誓約書</w:t>
      </w:r>
      <w:r w:rsidR="00616773" w:rsidRPr="00860835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694983" w:rsidRPr="00860835">
        <w:rPr>
          <w:rFonts w:asciiTheme="minorEastAsia" w:hAnsiTheme="minorEastAsia" w:hint="eastAsia"/>
          <w:kern w:val="0"/>
          <w:sz w:val="24"/>
          <w:szCs w:val="24"/>
        </w:rPr>
        <w:t>別紙３</w:t>
      </w:r>
      <w:r w:rsidR="00616773" w:rsidRPr="00860835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62681D5C" w14:textId="3D8E719C" w:rsidR="00352415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４)</w:t>
      </w:r>
      <w:r w:rsidRPr="00860835">
        <w:rPr>
          <w:rFonts w:asciiTheme="minorEastAsia" w:eastAsia="ＭＳ 明朝" w:hAnsiTheme="minorEastAsia"/>
          <w:kern w:val="0"/>
          <w:sz w:val="24"/>
        </w:rPr>
        <w:t xml:space="preserve"> 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保証人届出書（別紙４）</w:t>
      </w:r>
    </w:p>
    <w:p w14:paraId="4F3B30FB" w14:textId="22B3BA96" w:rsidR="00352415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５) 町税の納税証明書</w:t>
      </w:r>
    </w:p>
    <w:p w14:paraId="2CD2EFDE" w14:textId="680A5CC0" w:rsidR="00352415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６) 個人事業主（法人にあっては代表者）の住民票</w:t>
      </w:r>
    </w:p>
    <w:p w14:paraId="3348D398" w14:textId="3A12E072" w:rsidR="00352415" w:rsidRPr="00860835" w:rsidRDefault="00352415" w:rsidP="006D0F5B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７) 登記事項証明書</w:t>
      </w:r>
      <w:r w:rsidR="006D0F5B" w:rsidRPr="00860835">
        <w:rPr>
          <w:rFonts w:asciiTheme="minorEastAsia" w:eastAsia="ＭＳ 明朝" w:hAnsiTheme="minorEastAsia" w:hint="eastAsia"/>
          <w:kern w:val="0"/>
          <w:sz w:val="24"/>
        </w:rPr>
        <w:t>・定款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の写し</w:t>
      </w:r>
    </w:p>
    <w:p w14:paraId="0BEA2DB0" w14:textId="76FE69DC" w:rsidR="00352415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８) 個人事業の開廃業等届出書の写し</w:t>
      </w:r>
    </w:p>
    <w:p w14:paraId="31E766A5" w14:textId="640E5BD4" w:rsidR="00352415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９)</w:t>
      </w:r>
      <w:r w:rsidRPr="00860835">
        <w:rPr>
          <w:rFonts w:asciiTheme="minorEastAsia" w:eastAsia="ＭＳ 明朝" w:hAnsiTheme="minorEastAsia"/>
          <w:kern w:val="0"/>
          <w:sz w:val="24"/>
        </w:rPr>
        <w:t xml:space="preserve"> 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営業許可証等の写し</w:t>
      </w:r>
    </w:p>
    <w:p w14:paraId="15E5AEC2" w14:textId="20347540" w:rsidR="00FF62ED" w:rsidRPr="00860835" w:rsidRDefault="00FF62ED" w:rsidP="00352415">
      <w:pPr>
        <w:autoSpaceDE w:val="0"/>
        <w:autoSpaceDN w:val="0"/>
        <w:ind w:firstLineChars="250" w:firstLine="705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</w:t>
      </w:r>
      <w:r w:rsidRPr="00860835">
        <w:rPr>
          <w:rFonts w:asciiTheme="minorEastAsia" w:eastAsia="ＭＳ 明朝" w:hAnsiTheme="minorEastAsia"/>
          <w:kern w:val="0"/>
          <w:sz w:val="24"/>
        </w:rPr>
        <w:t xml:space="preserve">10) 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事業所等の位置図及び平面図</w:t>
      </w:r>
    </w:p>
    <w:p w14:paraId="1782D971" w14:textId="5E5B79FA" w:rsidR="00FF62ED" w:rsidRPr="00860835" w:rsidRDefault="00FF62ED" w:rsidP="00FF62ED">
      <w:pPr>
        <w:autoSpaceDE w:val="0"/>
        <w:autoSpaceDN w:val="0"/>
        <w:ind w:firstLineChars="200" w:firstLine="564"/>
        <w:jc w:val="left"/>
        <w:rPr>
          <w:rFonts w:asciiTheme="minorEastAsia" w:eastAsia="ＭＳ 明朝" w:hAnsiTheme="minorEastAsia"/>
          <w:kern w:val="0"/>
          <w:sz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（11）事業所等の内観・外観写真</w:t>
      </w:r>
    </w:p>
    <w:p w14:paraId="0269EB95" w14:textId="1B9E9C57" w:rsidR="00C93B49" w:rsidRPr="00860835" w:rsidRDefault="00352415" w:rsidP="00352415">
      <w:pPr>
        <w:autoSpaceDE w:val="0"/>
        <w:autoSpaceDN w:val="0"/>
        <w:ind w:firstLineChars="250" w:firstLine="705"/>
        <w:jc w:val="left"/>
        <w:rPr>
          <w:rFonts w:asciiTheme="minorEastAsia" w:hAnsiTheme="minorEastAsia"/>
          <w:kern w:val="0"/>
          <w:sz w:val="24"/>
          <w:szCs w:val="24"/>
        </w:rPr>
      </w:pPr>
      <w:r w:rsidRPr="00860835">
        <w:rPr>
          <w:rFonts w:asciiTheme="minorEastAsia" w:eastAsia="ＭＳ 明朝" w:hAnsiTheme="minorEastAsia" w:hint="eastAsia"/>
          <w:kern w:val="0"/>
          <w:sz w:val="24"/>
        </w:rPr>
        <w:t>(1</w:t>
      </w:r>
      <w:r w:rsidR="00296613" w:rsidRPr="00860835">
        <w:rPr>
          <w:rFonts w:asciiTheme="minorEastAsia" w:eastAsia="ＭＳ 明朝" w:hAnsiTheme="minorEastAsia" w:hint="eastAsia"/>
          <w:kern w:val="0"/>
          <w:sz w:val="24"/>
        </w:rPr>
        <w:t>2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)</w:t>
      </w:r>
      <w:r w:rsidRPr="00860835">
        <w:rPr>
          <w:rFonts w:asciiTheme="minorEastAsia" w:eastAsia="ＭＳ 明朝" w:hAnsiTheme="minorEastAsia"/>
          <w:kern w:val="0"/>
          <w:sz w:val="24"/>
        </w:rPr>
        <w:t xml:space="preserve"> </w:t>
      </w:r>
      <w:r w:rsidRPr="00860835">
        <w:rPr>
          <w:rFonts w:asciiTheme="minorEastAsia" w:eastAsia="ＭＳ 明朝" w:hAnsiTheme="minorEastAsia" w:hint="eastAsia"/>
          <w:kern w:val="0"/>
          <w:sz w:val="24"/>
        </w:rPr>
        <w:t>その他町長が必要と認める書類</w:t>
      </w:r>
    </w:p>
    <w:p w14:paraId="06AC6A9C" w14:textId="77777777" w:rsidR="0071026E" w:rsidRDefault="0071026E" w:rsidP="001B00A1">
      <w:pPr>
        <w:rPr>
          <w:rFonts w:asciiTheme="minorEastAsia" w:hAnsiTheme="minorEastAsia"/>
          <w:strike/>
          <w:color w:val="000000" w:themeColor="text1"/>
          <w:kern w:val="0"/>
          <w:sz w:val="24"/>
          <w:szCs w:val="24"/>
        </w:rPr>
      </w:pPr>
    </w:p>
    <w:p w14:paraId="1E670B82" w14:textId="2C7156F2" w:rsidR="006D43FA" w:rsidRDefault="006D43FA" w:rsidP="00DC688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別紙１</w:t>
      </w:r>
    </w:p>
    <w:p w14:paraId="40658E6A" w14:textId="1B7F9EC1" w:rsidR="006D43FA" w:rsidRPr="00DC6880" w:rsidRDefault="00DC6880" w:rsidP="00AE07AE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DC688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計画書</w:t>
      </w:r>
    </w:p>
    <w:p w14:paraId="7F096FBA" w14:textId="48148985" w:rsidR="005F772A" w:rsidRPr="006D43FA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．</w:t>
      </w:r>
      <w:r w:rsidR="009F4973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</w:t>
      </w:r>
      <w:r w:rsidR="006D43FA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者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6D43FA" w14:paraId="77FAD3B2" w14:textId="77777777" w:rsidTr="00585BE2">
        <w:trPr>
          <w:trHeight w:val="496"/>
        </w:trPr>
        <w:tc>
          <w:tcPr>
            <w:tcW w:w="2551" w:type="dxa"/>
            <w:vAlign w:val="center"/>
          </w:tcPr>
          <w:p w14:paraId="2EC23C38" w14:textId="67A836E2" w:rsidR="006D43FA" w:rsidRDefault="009F4973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6230" w:type="dxa"/>
            <w:vAlign w:val="center"/>
          </w:tcPr>
          <w:p w14:paraId="6C8CFE0B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43FA" w14:paraId="122D1E3E" w14:textId="77777777" w:rsidTr="00585BE2">
        <w:trPr>
          <w:trHeight w:val="829"/>
        </w:trPr>
        <w:tc>
          <w:tcPr>
            <w:tcW w:w="2551" w:type="dxa"/>
            <w:vAlign w:val="center"/>
          </w:tcPr>
          <w:p w14:paraId="6C983C7D" w14:textId="24CD304B" w:rsidR="006D43FA" w:rsidRDefault="006D43FA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747"/>
                <w:kern w:val="0"/>
                <w:sz w:val="24"/>
                <w:szCs w:val="24"/>
                <w:fitText w:val="1974" w:id="-1576313853"/>
              </w:rPr>
              <w:t>住</w:t>
            </w: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13853"/>
              </w:rPr>
              <w:t>所</w:t>
            </w:r>
          </w:p>
        </w:tc>
        <w:tc>
          <w:tcPr>
            <w:tcW w:w="6230" w:type="dxa"/>
            <w:vAlign w:val="center"/>
          </w:tcPr>
          <w:p w14:paraId="1941EEFA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275565BF" w14:textId="68D04708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43FA" w14:paraId="70283E4A" w14:textId="77777777" w:rsidTr="00585BE2">
        <w:trPr>
          <w:trHeight w:val="557"/>
        </w:trPr>
        <w:tc>
          <w:tcPr>
            <w:tcW w:w="2551" w:type="dxa"/>
            <w:vAlign w:val="center"/>
          </w:tcPr>
          <w:p w14:paraId="67EDD96F" w14:textId="79E7348B" w:rsidR="006D43FA" w:rsidRDefault="006D43FA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169"/>
                <w:kern w:val="0"/>
                <w:sz w:val="24"/>
                <w:szCs w:val="24"/>
                <w:fitText w:val="1974" w:id="-1576313854"/>
              </w:rPr>
              <w:t>電話番</w:t>
            </w: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13854"/>
              </w:rPr>
              <w:t>号</w:t>
            </w:r>
          </w:p>
        </w:tc>
        <w:tc>
          <w:tcPr>
            <w:tcW w:w="6230" w:type="dxa"/>
            <w:vAlign w:val="center"/>
          </w:tcPr>
          <w:p w14:paraId="2ABB57E9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43FA" w14:paraId="5FB80F11" w14:textId="77777777" w:rsidTr="00585BE2">
        <w:trPr>
          <w:trHeight w:val="565"/>
        </w:trPr>
        <w:tc>
          <w:tcPr>
            <w:tcW w:w="2551" w:type="dxa"/>
            <w:vAlign w:val="center"/>
          </w:tcPr>
          <w:p w14:paraId="52EA8302" w14:textId="79355B46" w:rsidR="006D43FA" w:rsidRDefault="006D43FA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97"/>
                <w:kern w:val="0"/>
                <w:sz w:val="24"/>
                <w:szCs w:val="24"/>
                <w:fitText w:val="1974" w:id="-1576313855"/>
              </w:rPr>
              <w:t>ＦＡＸ番</w:t>
            </w: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974" w:id="-1576313855"/>
              </w:rPr>
              <w:t>号</w:t>
            </w:r>
          </w:p>
        </w:tc>
        <w:tc>
          <w:tcPr>
            <w:tcW w:w="6230" w:type="dxa"/>
            <w:vAlign w:val="center"/>
          </w:tcPr>
          <w:p w14:paraId="09B0D3BF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43FA" w14:paraId="627D6E4C" w14:textId="77777777" w:rsidTr="00585BE2">
        <w:trPr>
          <w:trHeight w:val="545"/>
        </w:trPr>
        <w:tc>
          <w:tcPr>
            <w:tcW w:w="2551" w:type="dxa"/>
            <w:vAlign w:val="center"/>
          </w:tcPr>
          <w:p w14:paraId="3326E05C" w14:textId="6ABEC78C" w:rsidR="006D43FA" w:rsidRDefault="006D43FA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230" w:type="dxa"/>
            <w:vAlign w:val="center"/>
          </w:tcPr>
          <w:p w14:paraId="7579F373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D43FA" w14:paraId="69D5D46E" w14:textId="77777777" w:rsidTr="00585BE2">
        <w:trPr>
          <w:trHeight w:val="850"/>
        </w:trPr>
        <w:tc>
          <w:tcPr>
            <w:tcW w:w="2551" w:type="dxa"/>
            <w:vAlign w:val="center"/>
          </w:tcPr>
          <w:p w14:paraId="00FD4CA1" w14:textId="26DE6CDA" w:rsidR="006D43FA" w:rsidRDefault="006D43FA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53"/>
                <w:kern w:val="0"/>
                <w:sz w:val="24"/>
                <w:szCs w:val="24"/>
                <w:fitText w:val="1974" w:id="-1576313856"/>
              </w:rPr>
              <w:t>起業前の職</w:t>
            </w:r>
            <w:r w:rsidRPr="00585BE2">
              <w:rPr>
                <w:rFonts w:asciiTheme="minorEastAsia" w:hAnsiTheme="minorEastAsia" w:cs="ＭＳ Ｐゴシック" w:hint="eastAsia"/>
                <w:color w:val="000000" w:themeColor="text1"/>
                <w:spacing w:val="2"/>
                <w:kern w:val="0"/>
                <w:sz w:val="24"/>
                <w:szCs w:val="24"/>
                <w:fitText w:val="1974" w:id="-1576313856"/>
              </w:rPr>
              <w:t>業</w:t>
            </w:r>
          </w:p>
        </w:tc>
        <w:tc>
          <w:tcPr>
            <w:tcW w:w="6230" w:type="dxa"/>
            <w:vAlign w:val="center"/>
          </w:tcPr>
          <w:p w14:paraId="71C60D31" w14:textId="7777777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□会社員　□パート・アルバイト</w:t>
            </w:r>
          </w:p>
          <w:p w14:paraId="10716900" w14:textId="7DA309A7" w:rsidR="006D43FA" w:rsidRDefault="006D43F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□学生　　□その他（　　　　　　　　　　　）</w:t>
            </w:r>
          </w:p>
        </w:tc>
      </w:tr>
    </w:tbl>
    <w:p w14:paraId="5BAED5BF" w14:textId="77777777" w:rsidR="00AE07AE" w:rsidRDefault="00AE07A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CFEA4F0" w14:textId="67E70D4D" w:rsidR="005F772A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２．</w:t>
      </w:r>
      <w:r w:rsidR="00630D4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業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0B2C6E" w14:paraId="0CE84E07" w14:textId="77777777" w:rsidTr="000B2C6E">
        <w:trPr>
          <w:trHeight w:val="447"/>
        </w:trPr>
        <w:tc>
          <w:tcPr>
            <w:tcW w:w="2551" w:type="dxa"/>
            <w:vAlign w:val="center"/>
          </w:tcPr>
          <w:p w14:paraId="510C0014" w14:textId="6B2ED04C" w:rsidR="000B2C6E" w:rsidRDefault="000B2C6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747"/>
                <w:kern w:val="0"/>
                <w:sz w:val="24"/>
                <w:szCs w:val="24"/>
                <w:fitText w:val="1974" w:id="-1576300542"/>
              </w:rPr>
              <w:t>業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00542"/>
              </w:rPr>
              <w:t>種</w:t>
            </w:r>
          </w:p>
        </w:tc>
        <w:tc>
          <w:tcPr>
            <w:tcW w:w="6230" w:type="dxa"/>
            <w:vAlign w:val="center"/>
          </w:tcPr>
          <w:p w14:paraId="476F1E40" w14:textId="549B0DE3" w:rsidR="000B2C6E" w:rsidRDefault="000B2C6E" w:rsidP="00585BE2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0D45" w14:paraId="1E7052C4" w14:textId="77777777" w:rsidTr="00585BE2">
        <w:trPr>
          <w:trHeight w:val="433"/>
        </w:trPr>
        <w:tc>
          <w:tcPr>
            <w:tcW w:w="2551" w:type="dxa"/>
            <w:vAlign w:val="center"/>
          </w:tcPr>
          <w:p w14:paraId="476F9028" w14:textId="528B0945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53"/>
                <w:kern w:val="0"/>
                <w:sz w:val="24"/>
                <w:szCs w:val="24"/>
                <w:fitText w:val="1974" w:id="-1576300544"/>
              </w:rPr>
              <w:t>事業所の名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2"/>
                <w:kern w:val="0"/>
                <w:sz w:val="24"/>
                <w:szCs w:val="24"/>
                <w:fitText w:val="1974" w:id="-1576300544"/>
              </w:rPr>
              <w:t>称</w:t>
            </w:r>
          </w:p>
        </w:tc>
        <w:tc>
          <w:tcPr>
            <w:tcW w:w="6230" w:type="dxa"/>
            <w:vAlign w:val="center"/>
          </w:tcPr>
          <w:p w14:paraId="1DFA17D0" w14:textId="77777777" w:rsidR="00630D45" w:rsidRDefault="00630D45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0D45" w14:paraId="2A5390B6" w14:textId="77777777" w:rsidTr="00585BE2">
        <w:trPr>
          <w:trHeight w:val="412"/>
        </w:trPr>
        <w:tc>
          <w:tcPr>
            <w:tcW w:w="2551" w:type="dxa"/>
            <w:vAlign w:val="center"/>
          </w:tcPr>
          <w:p w14:paraId="5623F8A0" w14:textId="6B61C3AE" w:rsidR="00630D45" w:rsidRDefault="00AE07AE" w:rsidP="00AE07A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53"/>
                <w:kern w:val="0"/>
                <w:sz w:val="24"/>
                <w:szCs w:val="24"/>
                <w:fitText w:val="1974" w:id="-1576300543"/>
              </w:rPr>
              <w:t>事業所の住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2"/>
                <w:kern w:val="0"/>
                <w:sz w:val="24"/>
                <w:szCs w:val="24"/>
                <w:fitText w:val="1974" w:id="-1576300543"/>
              </w:rPr>
              <w:t>所</w:t>
            </w:r>
          </w:p>
        </w:tc>
        <w:tc>
          <w:tcPr>
            <w:tcW w:w="6230" w:type="dxa"/>
            <w:vAlign w:val="center"/>
          </w:tcPr>
          <w:p w14:paraId="36775834" w14:textId="77777777" w:rsidR="00630D45" w:rsidRDefault="00AE07A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3D0600A5" w14:textId="110636F7" w:rsidR="00AE07AE" w:rsidRDefault="00AE07A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0D45" w14:paraId="1BE28632" w14:textId="77777777" w:rsidTr="00585BE2">
        <w:trPr>
          <w:trHeight w:val="417"/>
        </w:trPr>
        <w:tc>
          <w:tcPr>
            <w:tcW w:w="2551" w:type="dxa"/>
            <w:vAlign w:val="center"/>
          </w:tcPr>
          <w:p w14:paraId="62E356A1" w14:textId="7B2F8C93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設立登記年月日</w:t>
            </w:r>
          </w:p>
        </w:tc>
        <w:tc>
          <w:tcPr>
            <w:tcW w:w="6230" w:type="dxa"/>
            <w:vAlign w:val="center"/>
          </w:tcPr>
          <w:p w14:paraId="467F4763" w14:textId="6E5D944F" w:rsidR="00630D45" w:rsidRDefault="00AE07A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630D45" w14:paraId="26A43072" w14:textId="77777777" w:rsidTr="00585BE2">
        <w:trPr>
          <w:trHeight w:val="423"/>
        </w:trPr>
        <w:tc>
          <w:tcPr>
            <w:tcW w:w="2551" w:type="dxa"/>
            <w:vAlign w:val="center"/>
          </w:tcPr>
          <w:p w14:paraId="5C42EED9" w14:textId="56FD06F6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314"/>
                <w:kern w:val="0"/>
                <w:sz w:val="24"/>
                <w:szCs w:val="24"/>
                <w:fitText w:val="1974" w:id="-1576300541"/>
              </w:rPr>
              <w:t>決算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00541"/>
              </w:rPr>
              <w:t>期</w:t>
            </w:r>
          </w:p>
        </w:tc>
        <w:tc>
          <w:tcPr>
            <w:tcW w:w="6230" w:type="dxa"/>
            <w:vAlign w:val="center"/>
          </w:tcPr>
          <w:p w14:paraId="0ED1EE00" w14:textId="2945C3E1" w:rsidR="00630D45" w:rsidRDefault="00AE07AE" w:rsidP="00AE07AE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月</w:t>
            </w:r>
          </w:p>
        </w:tc>
      </w:tr>
      <w:tr w:rsidR="00630D45" w14:paraId="72107DD6" w14:textId="77777777" w:rsidTr="000B2C6E">
        <w:trPr>
          <w:trHeight w:val="557"/>
        </w:trPr>
        <w:tc>
          <w:tcPr>
            <w:tcW w:w="2551" w:type="dxa"/>
            <w:vAlign w:val="center"/>
          </w:tcPr>
          <w:p w14:paraId="03E352F8" w14:textId="72DDEF26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314"/>
                <w:kern w:val="0"/>
                <w:sz w:val="24"/>
                <w:szCs w:val="24"/>
                <w:fitText w:val="1974" w:id="-1576300540"/>
              </w:rPr>
              <w:t>資本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00540"/>
              </w:rPr>
              <w:t>金</w:t>
            </w:r>
          </w:p>
        </w:tc>
        <w:tc>
          <w:tcPr>
            <w:tcW w:w="6230" w:type="dxa"/>
            <w:vAlign w:val="center"/>
          </w:tcPr>
          <w:p w14:paraId="42F2A77F" w14:textId="74785B16" w:rsidR="00630D45" w:rsidRDefault="00AE07A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千円</w:t>
            </w:r>
          </w:p>
        </w:tc>
      </w:tr>
      <w:tr w:rsidR="00630D45" w14:paraId="4E7A0399" w14:textId="77777777" w:rsidTr="00585BE2">
        <w:trPr>
          <w:trHeight w:val="408"/>
        </w:trPr>
        <w:tc>
          <w:tcPr>
            <w:tcW w:w="2551" w:type="dxa"/>
            <w:vAlign w:val="center"/>
          </w:tcPr>
          <w:p w14:paraId="7DB87E9D" w14:textId="7A9C49CE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169"/>
                <w:kern w:val="0"/>
                <w:sz w:val="24"/>
                <w:szCs w:val="24"/>
                <w:fitText w:val="1974" w:id="-1576300539"/>
              </w:rPr>
              <w:t>従業員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00539"/>
              </w:rPr>
              <w:t>数</w:t>
            </w:r>
          </w:p>
        </w:tc>
        <w:tc>
          <w:tcPr>
            <w:tcW w:w="6230" w:type="dxa"/>
            <w:vAlign w:val="center"/>
          </w:tcPr>
          <w:p w14:paraId="29DE4140" w14:textId="4DC13BC6" w:rsidR="00630D45" w:rsidRDefault="00AE07A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名</w:t>
            </w:r>
          </w:p>
        </w:tc>
      </w:tr>
      <w:tr w:rsidR="00630D45" w14:paraId="1CCA9DAA" w14:textId="77777777" w:rsidTr="006D0F5B">
        <w:trPr>
          <w:trHeight w:val="1044"/>
        </w:trPr>
        <w:tc>
          <w:tcPr>
            <w:tcW w:w="2551" w:type="dxa"/>
            <w:vAlign w:val="center"/>
          </w:tcPr>
          <w:p w14:paraId="39E8EC22" w14:textId="00A4B1EB" w:rsidR="00630D45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主たる事業内容</w:t>
            </w:r>
          </w:p>
        </w:tc>
        <w:tc>
          <w:tcPr>
            <w:tcW w:w="6230" w:type="dxa"/>
            <w:vAlign w:val="center"/>
          </w:tcPr>
          <w:p w14:paraId="37B7AF3E" w14:textId="77777777" w:rsidR="00630D45" w:rsidRDefault="00630D45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0D45" w14:paraId="57CB02DE" w14:textId="77777777" w:rsidTr="00D2040F">
        <w:trPr>
          <w:trHeight w:val="1553"/>
        </w:trPr>
        <w:tc>
          <w:tcPr>
            <w:tcW w:w="2551" w:type="dxa"/>
            <w:vAlign w:val="center"/>
          </w:tcPr>
          <w:p w14:paraId="6BC5AA32" w14:textId="77777777" w:rsidR="00630D45" w:rsidRDefault="00AE07AE" w:rsidP="00AE07A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53"/>
                <w:kern w:val="0"/>
                <w:sz w:val="24"/>
                <w:szCs w:val="24"/>
                <w:fitText w:val="1974" w:id="-1576300287"/>
              </w:rPr>
              <w:t>申請者の経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2"/>
                <w:kern w:val="0"/>
                <w:sz w:val="24"/>
                <w:szCs w:val="24"/>
                <w:fitText w:val="1974" w:id="-1576300287"/>
              </w:rPr>
              <w:t>歴</w:t>
            </w:r>
          </w:p>
          <w:p w14:paraId="2AC893D6" w14:textId="77777777" w:rsidR="00AE07AE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又は</w:t>
            </w:r>
          </w:p>
          <w:p w14:paraId="240F48D1" w14:textId="79363208" w:rsidR="00AE07AE" w:rsidRDefault="00AE07AE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97"/>
                <w:kern w:val="0"/>
                <w:sz w:val="24"/>
                <w:szCs w:val="24"/>
                <w:fitText w:val="1974" w:id="-1576300288"/>
              </w:rPr>
              <w:t>起業の沿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974" w:id="-1576300288"/>
              </w:rPr>
              <w:t>革</w:t>
            </w:r>
          </w:p>
        </w:tc>
        <w:tc>
          <w:tcPr>
            <w:tcW w:w="6230" w:type="dxa"/>
            <w:vAlign w:val="center"/>
          </w:tcPr>
          <w:p w14:paraId="79694D65" w14:textId="2F2A602F" w:rsidR="00630D45" w:rsidRDefault="00630D45" w:rsidP="00630D4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0D45" w14:paraId="36DB35CA" w14:textId="77777777" w:rsidTr="00D2040F">
        <w:trPr>
          <w:trHeight w:val="839"/>
        </w:trPr>
        <w:tc>
          <w:tcPr>
            <w:tcW w:w="2551" w:type="dxa"/>
            <w:vAlign w:val="center"/>
          </w:tcPr>
          <w:p w14:paraId="6CDE1EF4" w14:textId="77777777" w:rsidR="00630D45" w:rsidRDefault="00630D45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97"/>
                <w:kern w:val="0"/>
                <w:sz w:val="24"/>
                <w:szCs w:val="24"/>
                <w:fitText w:val="1974" w:id="-1576300286"/>
              </w:rPr>
              <w:t>当該事業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974" w:id="-1576300286"/>
              </w:rPr>
              <w:t>の</w:t>
            </w:r>
          </w:p>
          <w:p w14:paraId="1ABDA82E" w14:textId="00E21034" w:rsidR="00630D45" w:rsidRDefault="00630D45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97"/>
                <w:kern w:val="0"/>
                <w:sz w:val="24"/>
                <w:szCs w:val="24"/>
                <w:fitText w:val="1974" w:id="-1576300032"/>
              </w:rPr>
              <w:t>経験の有</w:t>
            </w:r>
            <w:r w:rsidRPr="00AE07AE">
              <w:rPr>
                <w:rFonts w:asciiTheme="minorEastAsia" w:hAnsiTheme="minorEastAsia" w:cs="ＭＳ Ｐゴシック" w:hint="eastAsia"/>
                <w:color w:val="000000" w:themeColor="text1"/>
                <w:spacing w:val="-1"/>
                <w:kern w:val="0"/>
                <w:sz w:val="24"/>
                <w:szCs w:val="24"/>
                <w:fitText w:val="1974" w:id="-1576300032"/>
              </w:rPr>
              <w:t>無</w:t>
            </w:r>
          </w:p>
        </w:tc>
        <w:tc>
          <w:tcPr>
            <w:tcW w:w="6230" w:type="dxa"/>
            <w:vAlign w:val="center"/>
          </w:tcPr>
          <w:p w14:paraId="78E9A7E7" w14:textId="6E21B1BF" w:rsidR="00630D45" w:rsidRDefault="00630D45" w:rsidP="00DB2E68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有（　　</w:t>
            </w:r>
            <w:r w:rsidR="00585B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年　　月間</w:t>
            </w:r>
            <w:r w:rsidR="00585B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）　・　無</w:t>
            </w:r>
          </w:p>
        </w:tc>
      </w:tr>
      <w:tr w:rsidR="00630D45" w14:paraId="0D8076C9" w14:textId="77777777" w:rsidTr="00D2040F">
        <w:trPr>
          <w:trHeight w:val="836"/>
        </w:trPr>
        <w:tc>
          <w:tcPr>
            <w:tcW w:w="2551" w:type="dxa"/>
            <w:vAlign w:val="center"/>
          </w:tcPr>
          <w:p w14:paraId="09B1A5F4" w14:textId="77777777" w:rsidR="00630D45" w:rsidRDefault="00630D45" w:rsidP="00AE07A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37875">
              <w:rPr>
                <w:rFonts w:asciiTheme="minorEastAsia" w:hAnsiTheme="minorEastAsia" w:cs="ＭＳ Ｐゴシック" w:hint="eastAsia"/>
                <w:color w:val="000000" w:themeColor="text1"/>
                <w:spacing w:val="53"/>
                <w:kern w:val="0"/>
                <w:sz w:val="24"/>
                <w:szCs w:val="24"/>
                <w:fitText w:val="1974" w:id="-1576298752"/>
              </w:rPr>
              <w:t>起業に必要</w:t>
            </w:r>
            <w:r w:rsidRPr="00F37875">
              <w:rPr>
                <w:rFonts w:asciiTheme="minorEastAsia" w:hAnsiTheme="minorEastAsia" w:cs="ＭＳ Ｐゴシック" w:hint="eastAsia"/>
                <w:color w:val="000000" w:themeColor="text1"/>
                <w:spacing w:val="2"/>
                <w:kern w:val="0"/>
                <w:sz w:val="24"/>
                <w:szCs w:val="24"/>
                <w:fitText w:val="1974" w:id="-1576298752"/>
              </w:rPr>
              <w:t>な</w:t>
            </w:r>
          </w:p>
          <w:p w14:paraId="12AB5D61" w14:textId="3D1D72FF" w:rsidR="00630D45" w:rsidRDefault="00630D45" w:rsidP="00D2040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37875">
              <w:rPr>
                <w:rFonts w:asciiTheme="minorEastAsia" w:hAnsiTheme="minorEastAsia" w:cs="ＭＳ Ｐゴシック" w:hint="eastAsia"/>
                <w:color w:val="000000" w:themeColor="text1"/>
                <w:spacing w:val="169"/>
                <w:kern w:val="0"/>
                <w:sz w:val="24"/>
                <w:szCs w:val="24"/>
                <w:fitText w:val="1974" w:id="-1576300031"/>
              </w:rPr>
              <w:t>許認可</w:t>
            </w:r>
            <w:r w:rsidRPr="00F3787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974" w:id="-1576300031"/>
              </w:rPr>
              <w:t>等</w:t>
            </w:r>
          </w:p>
        </w:tc>
        <w:tc>
          <w:tcPr>
            <w:tcW w:w="6230" w:type="dxa"/>
            <w:vAlign w:val="center"/>
          </w:tcPr>
          <w:p w14:paraId="4B171D7B" w14:textId="77777777" w:rsidR="00630D45" w:rsidRDefault="00585BE2" w:rsidP="00DB2E68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  <w:p w14:paraId="532A014B" w14:textId="2FAFC7C7" w:rsidR="00585BE2" w:rsidRDefault="00585BE2" w:rsidP="00DB2E68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取得(予定)年月日　　　　年　　　月　　　日</w:t>
            </w:r>
          </w:p>
        </w:tc>
      </w:tr>
    </w:tbl>
    <w:p w14:paraId="7BB9ECCA" w14:textId="7C62EFD9" w:rsidR="005F772A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３．</w:t>
      </w:r>
      <w:r w:rsidR="00170E6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収支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計画</w:t>
      </w:r>
    </w:p>
    <w:p w14:paraId="4D396F43" w14:textId="77777777" w:rsidR="001748BE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9C18358" w14:textId="3A572B6A" w:rsidR="00F37875" w:rsidRDefault="00F37875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【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収入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】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1748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単位：千円）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2266"/>
        <w:gridCol w:w="2835"/>
        <w:gridCol w:w="3687"/>
      </w:tblGrid>
      <w:tr w:rsidR="00282ABF" w14:paraId="7451AEC2" w14:textId="77777777" w:rsidTr="00282ABF">
        <w:trPr>
          <w:trHeight w:val="458"/>
        </w:trPr>
        <w:tc>
          <w:tcPr>
            <w:tcW w:w="2267" w:type="dxa"/>
            <w:vAlign w:val="center"/>
          </w:tcPr>
          <w:p w14:paraId="59B7F2EC" w14:textId="670DC0FC" w:rsidR="00282ABF" w:rsidRDefault="00282ABF" w:rsidP="00282AB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科目</w:t>
            </w:r>
          </w:p>
        </w:tc>
        <w:tc>
          <w:tcPr>
            <w:tcW w:w="2834" w:type="dxa"/>
            <w:vAlign w:val="center"/>
          </w:tcPr>
          <w:p w14:paraId="318C9BFB" w14:textId="71830C14" w:rsidR="00282ABF" w:rsidRDefault="00282ABF" w:rsidP="002A2B5D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687" w:type="dxa"/>
            <w:vAlign w:val="center"/>
          </w:tcPr>
          <w:p w14:paraId="00EF385B" w14:textId="5B5E3D86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内訳</w:t>
            </w:r>
          </w:p>
        </w:tc>
      </w:tr>
      <w:tr w:rsidR="00F37875" w14:paraId="623FAE18" w14:textId="77777777" w:rsidTr="00282ABF">
        <w:trPr>
          <w:trHeight w:val="534"/>
        </w:trPr>
        <w:tc>
          <w:tcPr>
            <w:tcW w:w="2267" w:type="dxa"/>
          </w:tcPr>
          <w:p w14:paraId="797288E5" w14:textId="2FE66E86" w:rsidR="002A2B5D" w:rsidRDefault="00282ABF" w:rsidP="00282ABF">
            <w:pPr>
              <w:spacing w:line="360" w:lineRule="auto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834" w:type="dxa"/>
            <w:vAlign w:val="center"/>
          </w:tcPr>
          <w:p w14:paraId="04CCD53C" w14:textId="77777777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39FAB6B2" w14:textId="6FA4152A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875" w14:paraId="426B5413" w14:textId="77777777" w:rsidTr="00282ABF">
        <w:trPr>
          <w:trHeight w:val="570"/>
        </w:trPr>
        <w:tc>
          <w:tcPr>
            <w:tcW w:w="2267" w:type="dxa"/>
          </w:tcPr>
          <w:p w14:paraId="4006A9FB" w14:textId="1E68C15D" w:rsidR="00F37875" w:rsidRDefault="00282ABF" w:rsidP="00282ABF">
            <w:pPr>
              <w:spacing w:line="360" w:lineRule="auto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spacing w:val="102"/>
                <w:kern w:val="0"/>
                <w:sz w:val="24"/>
                <w:szCs w:val="24"/>
                <w:fitText w:val="1128" w:id="-1575827456"/>
              </w:rPr>
              <w:t>借入</w:t>
            </w: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128" w:id="-1575827456"/>
              </w:rPr>
              <w:t>金</w:t>
            </w:r>
          </w:p>
        </w:tc>
        <w:tc>
          <w:tcPr>
            <w:tcW w:w="2834" w:type="dxa"/>
            <w:vAlign w:val="center"/>
          </w:tcPr>
          <w:p w14:paraId="428992CB" w14:textId="77777777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AB3E52A" w14:textId="55B9589E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875" w14:paraId="4717FC9D" w14:textId="77777777" w:rsidTr="00282ABF">
        <w:trPr>
          <w:trHeight w:val="549"/>
        </w:trPr>
        <w:tc>
          <w:tcPr>
            <w:tcW w:w="2267" w:type="dxa"/>
          </w:tcPr>
          <w:p w14:paraId="2A85323F" w14:textId="153F820E" w:rsidR="00F37875" w:rsidRDefault="00282ABF" w:rsidP="00282ABF">
            <w:pPr>
              <w:spacing w:line="360" w:lineRule="auto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spacing w:val="102"/>
                <w:kern w:val="0"/>
                <w:sz w:val="24"/>
                <w:szCs w:val="24"/>
                <w:fitText w:val="1128" w:id="-1575827455"/>
              </w:rPr>
              <w:t>補助</w:t>
            </w: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128" w:id="-1575827455"/>
              </w:rPr>
              <w:t>金</w:t>
            </w:r>
          </w:p>
        </w:tc>
        <w:tc>
          <w:tcPr>
            <w:tcW w:w="2834" w:type="dxa"/>
            <w:vAlign w:val="center"/>
          </w:tcPr>
          <w:p w14:paraId="157AED85" w14:textId="77777777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52E57074" w14:textId="38CFC30F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875" w14:paraId="0A0F7C98" w14:textId="77777777" w:rsidTr="00282ABF">
        <w:trPr>
          <w:trHeight w:val="557"/>
        </w:trPr>
        <w:tc>
          <w:tcPr>
            <w:tcW w:w="2267" w:type="dxa"/>
          </w:tcPr>
          <w:p w14:paraId="7E42F124" w14:textId="484AEC77" w:rsidR="00F37875" w:rsidRDefault="00282ABF" w:rsidP="00282ABF">
            <w:pPr>
              <w:spacing w:line="360" w:lineRule="auto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spacing w:val="102"/>
                <w:kern w:val="0"/>
                <w:sz w:val="24"/>
                <w:szCs w:val="24"/>
                <w:fitText w:val="1128" w:id="-1575827454"/>
              </w:rPr>
              <w:t>その</w:t>
            </w:r>
            <w:r w:rsidRPr="00282AB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128" w:id="-1575827454"/>
              </w:rPr>
              <w:t>他</w:t>
            </w:r>
          </w:p>
        </w:tc>
        <w:tc>
          <w:tcPr>
            <w:tcW w:w="2834" w:type="dxa"/>
            <w:vAlign w:val="center"/>
          </w:tcPr>
          <w:p w14:paraId="2C82D9C2" w14:textId="77777777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14:paraId="6929F7AC" w14:textId="2E2715FA" w:rsidR="00F37875" w:rsidRDefault="00F37875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6996F63F" w14:textId="41F4875F" w:rsidTr="00282ABF">
        <w:trPr>
          <w:trHeight w:val="551"/>
        </w:trPr>
        <w:tc>
          <w:tcPr>
            <w:tcW w:w="2267" w:type="dxa"/>
            <w:tcBorders>
              <w:left w:val="single" w:sz="4" w:space="0" w:color="auto"/>
              <w:right w:val="nil"/>
            </w:tcBorders>
            <w:vAlign w:val="center"/>
          </w:tcPr>
          <w:p w14:paraId="165C2F80" w14:textId="3A56AA6C" w:rsidR="00282ABF" w:rsidRDefault="00282ABF" w:rsidP="00282ABF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7FD8E5AE" w14:textId="77777777" w:rsidR="00282ABF" w:rsidRDefault="00282ABF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CFA0CD2" w14:textId="77777777" w:rsidR="00282ABF" w:rsidRDefault="00282ABF" w:rsidP="002A2B5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FFAB6C2" w14:textId="555091FF" w:rsidR="005F772A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EFDC8B8" w14:textId="77777777" w:rsidR="001748BE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ED5D13E" w14:textId="1604344D" w:rsidR="001748BE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【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出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】　　　　　　　　　　　　　　　　　</w:t>
      </w:r>
      <w:r w:rsidR="00282ABF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（単位：千円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50"/>
        <w:gridCol w:w="2853"/>
        <w:gridCol w:w="3678"/>
      </w:tblGrid>
      <w:tr w:rsidR="00282ABF" w14:paraId="69DB3424" w14:textId="77777777" w:rsidTr="00282ABF">
        <w:trPr>
          <w:trHeight w:val="579"/>
        </w:trPr>
        <w:tc>
          <w:tcPr>
            <w:tcW w:w="2250" w:type="dxa"/>
            <w:vAlign w:val="center"/>
          </w:tcPr>
          <w:p w14:paraId="63E8EF25" w14:textId="55EAC43F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科目</w:t>
            </w:r>
          </w:p>
        </w:tc>
        <w:tc>
          <w:tcPr>
            <w:tcW w:w="2853" w:type="dxa"/>
            <w:vAlign w:val="center"/>
          </w:tcPr>
          <w:p w14:paraId="250B09B1" w14:textId="6BBE42F7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678" w:type="dxa"/>
            <w:vAlign w:val="center"/>
          </w:tcPr>
          <w:p w14:paraId="7A2B4AA2" w14:textId="55819491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内訳</w:t>
            </w:r>
          </w:p>
        </w:tc>
      </w:tr>
      <w:tr w:rsidR="00282ABF" w14:paraId="7476C0C5" w14:textId="77777777" w:rsidTr="00282ABF">
        <w:trPr>
          <w:trHeight w:val="617"/>
        </w:trPr>
        <w:tc>
          <w:tcPr>
            <w:tcW w:w="2250" w:type="dxa"/>
            <w:vAlign w:val="center"/>
          </w:tcPr>
          <w:p w14:paraId="196C3CB2" w14:textId="6C95FB51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2CD2AAF8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6861368D" w14:textId="055519FD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5D60B324" w14:textId="77777777" w:rsidTr="00282ABF">
        <w:trPr>
          <w:trHeight w:val="555"/>
        </w:trPr>
        <w:tc>
          <w:tcPr>
            <w:tcW w:w="2250" w:type="dxa"/>
            <w:vAlign w:val="center"/>
          </w:tcPr>
          <w:p w14:paraId="2203C7D8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0616715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26065E69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35E10AAC" w14:textId="77777777" w:rsidTr="00282ABF">
        <w:trPr>
          <w:trHeight w:val="555"/>
        </w:trPr>
        <w:tc>
          <w:tcPr>
            <w:tcW w:w="2250" w:type="dxa"/>
            <w:vAlign w:val="center"/>
          </w:tcPr>
          <w:p w14:paraId="005F183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5B3033E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6343AA16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03A30EA9" w14:textId="77777777" w:rsidTr="00282ABF">
        <w:trPr>
          <w:trHeight w:val="571"/>
        </w:trPr>
        <w:tc>
          <w:tcPr>
            <w:tcW w:w="2250" w:type="dxa"/>
            <w:vAlign w:val="center"/>
          </w:tcPr>
          <w:p w14:paraId="7C76394C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5E810D59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17E9E92C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07CC3036" w14:textId="77777777" w:rsidTr="00282ABF">
        <w:trPr>
          <w:trHeight w:val="585"/>
        </w:trPr>
        <w:tc>
          <w:tcPr>
            <w:tcW w:w="2250" w:type="dxa"/>
            <w:vAlign w:val="center"/>
          </w:tcPr>
          <w:p w14:paraId="72D4F4D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6EC168D7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0CDFFBD1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346588B6" w14:textId="77777777" w:rsidTr="00282ABF">
        <w:trPr>
          <w:trHeight w:val="630"/>
        </w:trPr>
        <w:tc>
          <w:tcPr>
            <w:tcW w:w="2250" w:type="dxa"/>
            <w:vAlign w:val="center"/>
          </w:tcPr>
          <w:p w14:paraId="7E2E3C6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4ECFC23C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135B6605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0040C462" w14:textId="77777777" w:rsidTr="00282ABF">
        <w:trPr>
          <w:trHeight w:val="553"/>
        </w:trPr>
        <w:tc>
          <w:tcPr>
            <w:tcW w:w="2250" w:type="dxa"/>
            <w:vAlign w:val="center"/>
          </w:tcPr>
          <w:p w14:paraId="0ACE47F2" w14:textId="0FDFEA9B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2405FE84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26AAC47D" w14:textId="7A2CCEC9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7E0ADB0E" w14:textId="77777777" w:rsidTr="00282ABF">
        <w:trPr>
          <w:trHeight w:val="561"/>
        </w:trPr>
        <w:tc>
          <w:tcPr>
            <w:tcW w:w="2250" w:type="dxa"/>
            <w:vAlign w:val="center"/>
          </w:tcPr>
          <w:p w14:paraId="4FBA9654" w14:textId="1C37E85E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426FC60E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4425ED3B" w14:textId="54DD220A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1CE7CC22" w14:textId="77777777" w:rsidTr="00282ABF">
        <w:trPr>
          <w:trHeight w:val="555"/>
        </w:trPr>
        <w:tc>
          <w:tcPr>
            <w:tcW w:w="2250" w:type="dxa"/>
            <w:vAlign w:val="center"/>
          </w:tcPr>
          <w:p w14:paraId="01829423" w14:textId="27DA307F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5085055E" w14:textId="77777777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0979B37F" w14:textId="3EE0C8D2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2ABF" w14:paraId="7C39F8A2" w14:textId="77777777" w:rsidTr="00282ABF">
        <w:trPr>
          <w:trHeight w:val="563"/>
        </w:trPr>
        <w:tc>
          <w:tcPr>
            <w:tcW w:w="2250" w:type="dxa"/>
            <w:vAlign w:val="center"/>
          </w:tcPr>
          <w:p w14:paraId="038EEDCA" w14:textId="1AACFCBC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853" w:type="dxa"/>
            <w:vAlign w:val="center"/>
          </w:tcPr>
          <w:p w14:paraId="715ABC81" w14:textId="77777777" w:rsidR="00282ABF" w:rsidRDefault="00282ABF" w:rsidP="001748BE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1D450769" w14:textId="5F80F598" w:rsidR="00282ABF" w:rsidRDefault="00282ABF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D3734C6" w14:textId="09669103" w:rsidR="005F772A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09906FD" w14:textId="77777777" w:rsidR="005F772A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1931F40" w14:textId="68E402E5" w:rsidR="005F772A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E4FFAEA" w14:textId="2D598FD1" w:rsidR="00282ABF" w:rsidRDefault="00282ABF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FEF103A" w14:textId="77777777" w:rsidR="00282ABF" w:rsidRDefault="00282ABF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09D7C75" w14:textId="2A0B01B5" w:rsidR="005F772A" w:rsidRDefault="001748BE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４．売上・利益等の計画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84"/>
      </w:tblGrid>
      <w:tr w:rsidR="001748BE" w14:paraId="316D0A8C" w14:textId="77777777" w:rsidTr="00F932F7">
        <w:trPr>
          <w:trHeight w:val="496"/>
        </w:trPr>
        <w:tc>
          <w:tcPr>
            <w:tcW w:w="2835" w:type="dxa"/>
            <w:vAlign w:val="center"/>
          </w:tcPr>
          <w:p w14:paraId="482A17B1" w14:textId="77777777" w:rsidR="001748BE" w:rsidRDefault="001748BE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DBAC15" w14:textId="0B1BE1C8" w:rsidR="001748BE" w:rsidRDefault="001748BE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1年目</w:t>
            </w:r>
          </w:p>
        </w:tc>
        <w:tc>
          <w:tcPr>
            <w:tcW w:w="1985" w:type="dxa"/>
            <w:vAlign w:val="center"/>
          </w:tcPr>
          <w:p w14:paraId="33655FBF" w14:textId="2230992F" w:rsidR="001748BE" w:rsidRDefault="001748BE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２年目</w:t>
            </w:r>
          </w:p>
        </w:tc>
        <w:tc>
          <w:tcPr>
            <w:tcW w:w="1984" w:type="dxa"/>
            <w:vAlign w:val="center"/>
          </w:tcPr>
          <w:p w14:paraId="5316EC1E" w14:textId="05103CBF" w:rsidR="001748BE" w:rsidRDefault="001748BE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３年目</w:t>
            </w:r>
          </w:p>
        </w:tc>
      </w:tr>
      <w:tr w:rsidR="00F932F7" w14:paraId="59B568B3" w14:textId="77777777" w:rsidTr="0088252A">
        <w:trPr>
          <w:trHeight w:val="418"/>
        </w:trPr>
        <w:tc>
          <w:tcPr>
            <w:tcW w:w="2835" w:type="dxa"/>
            <w:vAlign w:val="center"/>
          </w:tcPr>
          <w:p w14:paraId="3F3A79EC" w14:textId="6B946BC0" w:rsidR="00F932F7" w:rsidRDefault="00F932F7" w:rsidP="00F932F7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Ａ）売上高</w:t>
            </w:r>
          </w:p>
        </w:tc>
        <w:tc>
          <w:tcPr>
            <w:tcW w:w="1984" w:type="dxa"/>
            <w:vAlign w:val="center"/>
          </w:tcPr>
          <w:p w14:paraId="41641D23" w14:textId="7A8E2FB6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5" w:type="dxa"/>
            <w:vAlign w:val="center"/>
          </w:tcPr>
          <w:p w14:paraId="38BEAFB7" w14:textId="28866FB2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0E3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4" w:type="dxa"/>
            <w:vAlign w:val="center"/>
          </w:tcPr>
          <w:p w14:paraId="0667DDD2" w14:textId="2BCB1E7B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02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</w:tr>
      <w:tr w:rsidR="00F932F7" w14:paraId="4500EA85" w14:textId="77777777" w:rsidTr="0088252A">
        <w:trPr>
          <w:trHeight w:val="424"/>
        </w:trPr>
        <w:tc>
          <w:tcPr>
            <w:tcW w:w="2835" w:type="dxa"/>
            <w:vAlign w:val="center"/>
          </w:tcPr>
          <w:p w14:paraId="1F7E89B3" w14:textId="5797FE91" w:rsidR="00F932F7" w:rsidRDefault="00F932F7" w:rsidP="00F932F7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Ｂ）売上原価</w:t>
            </w:r>
          </w:p>
        </w:tc>
        <w:tc>
          <w:tcPr>
            <w:tcW w:w="1984" w:type="dxa"/>
            <w:vAlign w:val="center"/>
          </w:tcPr>
          <w:p w14:paraId="5475565E" w14:textId="2105A682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475F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5" w:type="dxa"/>
            <w:vAlign w:val="center"/>
          </w:tcPr>
          <w:p w14:paraId="347F32C9" w14:textId="4877BA68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0E3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4" w:type="dxa"/>
            <w:vAlign w:val="center"/>
          </w:tcPr>
          <w:p w14:paraId="0ECC0C4F" w14:textId="2A5D27A2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02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</w:tr>
      <w:tr w:rsidR="00F932F7" w14:paraId="2EFB4151" w14:textId="77777777" w:rsidTr="0088252A">
        <w:trPr>
          <w:trHeight w:val="699"/>
        </w:trPr>
        <w:tc>
          <w:tcPr>
            <w:tcW w:w="2835" w:type="dxa"/>
            <w:vAlign w:val="center"/>
          </w:tcPr>
          <w:p w14:paraId="1AD42973" w14:textId="77777777" w:rsidR="00F932F7" w:rsidRDefault="00F932F7" w:rsidP="00F932F7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Ｃ）売上総利益</w:t>
            </w:r>
          </w:p>
          <w:p w14:paraId="4F31D685" w14:textId="2FCB2C3B" w:rsidR="00F932F7" w:rsidRDefault="00F932F7" w:rsidP="00F932F7">
            <w:pPr>
              <w:ind w:firstLineChars="300" w:firstLine="846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Ａ-Ｂ）</w:t>
            </w:r>
          </w:p>
        </w:tc>
        <w:tc>
          <w:tcPr>
            <w:tcW w:w="1984" w:type="dxa"/>
            <w:vAlign w:val="center"/>
          </w:tcPr>
          <w:p w14:paraId="45FF7CDD" w14:textId="70D1908E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475F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5" w:type="dxa"/>
            <w:vAlign w:val="center"/>
          </w:tcPr>
          <w:p w14:paraId="75660E3D" w14:textId="34371135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0E3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4" w:type="dxa"/>
            <w:vAlign w:val="center"/>
          </w:tcPr>
          <w:p w14:paraId="673D1FD6" w14:textId="52C62840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02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</w:tr>
      <w:tr w:rsidR="00F932F7" w14:paraId="72854172" w14:textId="77777777" w:rsidTr="0088252A">
        <w:trPr>
          <w:trHeight w:val="413"/>
        </w:trPr>
        <w:tc>
          <w:tcPr>
            <w:tcW w:w="2835" w:type="dxa"/>
            <w:vAlign w:val="center"/>
          </w:tcPr>
          <w:p w14:paraId="78057B77" w14:textId="0243A0F9" w:rsidR="00F932F7" w:rsidRDefault="00F932F7" w:rsidP="00F932F7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Ｄ）販売管理費</w:t>
            </w:r>
          </w:p>
        </w:tc>
        <w:tc>
          <w:tcPr>
            <w:tcW w:w="1984" w:type="dxa"/>
            <w:vAlign w:val="center"/>
          </w:tcPr>
          <w:p w14:paraId="055E8988" w14:textId="32A394CB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475F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5" w:type="dxa"/>
            <w:vAlign w:val="center"/>
          </w:tcPr>
          <w:p w14:paraId="16CEDF48" w14:textId="3F9BE789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0E3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4" w:type="dxa"/>
            <w:vAlign w:val="center"/>
          </w:tcPr>
          <w:p w14:paraId="19587B77" w14:textId="1702F426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02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</w:tr>
      <w:tr w:rsidR="00F932F7" w14:paraId="3BD3D74D" w14:textId="77777777" w:rsidTr="0088252A">
        <w:trPr>
          <w:trHeight w:val="703"/>
        </w:trPr>
        <w:tc>
          <w:tcPr>
            <w:tcW w:w="2835" w:type="dxa"/>
            <w:vAlign w:val="center"/>
          </w:tcPr>
          <w:p w14:paraId="77BDE303" w14:textId="77777777" w:rsidR="00F932F7" w:rsidRDefault="00F932F7" w:rsidP="00F932F7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Ｅ）営業利益</w:t>
            </w:r>
          </w:p>
          <w:p w14:paraId="7D2C9B9C" w14:textId="72CF1E5B" w:rsidR="00F932F7" w:rsidRDefault="00F932F7" w:rsidP="00F932F7">
            <w:pPr>
              <w:ind w:firstLineChars="300" w:firstLine="846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（Ｃ-Ｄ）</w:t>
            </w:r>
          </w:p>
        </w:tc>
        <w:tc>
          <w:tcPr>
            <w:tcW w:w="1984" w:type="dxa"/>
            <w:vAlign w:val="center"/>
          </w:tcPr>
          <w:p w14:paraId="335AB0C6" w14:textId="488FF74D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D475FD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5" w:type="dxa"/>
            <w:vAlign w:val="center"/>
          </w:tcPr>
          <w:p w14:paraId="393C7492" w14:textId="5B0E3EF8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00E3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  <w:tc>
          <w:tcPr>
            <w:tcW w:w="1984" w:type="dxa"/>
            <w:vAlign w:val="center"/>
          </w:tcPr>
          <w:p w14:paraId="5F50DA4E" w14:textId="675D0190" w:rsidR="00F932F7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02F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千円</w:t>
            </w:r>
          </w:p>
        </w:tc>
      </w:tr>
      <w:tr w:rsidR="001748BE" w14:paraId="72C2D2CB" w14:textId="77777777" w:rsidTr="00F932F7">
        <w:trPr>
          <w:trHeight w:val="551"/>
        </w:trPr>
        <w:tc>
          <w:tcPr>
            <w:tcW w:w="2835" w:type="dxa"/>
            <w:vAlign w:val="center"/>
          </w:tcPr>
          <w:p w14:paraId="48F76D34" w14:textId="01E1F26E" w:rsidR="001748BE" w:rsidRDefault="00F932F7" w:rsidP="0088252A">
            <w:pPr>
              <w:ind w:firstLineChars="300" w:firstLine="846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1984" w:type="dxa"/>
            <w:vAlign w:val="center"/>
          </w:tcPr>
          <w:p w14:paraId="572541A0" w14:textId="1391AD94" w:rsidR="001748BE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985" w:type="dxa"/>
            <w:vAlign w:val="center"/>
          </w:tcPr>
          <w:p w14:paraId="4B5379E1" w14:textId="3D1E4C85" w:rsidR="001748BE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984" w:type="dxa"/>
            <w:vAlign w:val="center"/>
          </w:tcPr>
          <w:p w14:paraId="5C779603" w14:textId="3B92A375" w:rsidR="001748BE" w:rsidRDefault="00F932F7" w:rsidP="00F932F7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</w:tbl>
    <w:p w14:paraId="31683817" w14:textId="77777777" w:rsidR="005F772A" w:rsidRPr="001748BE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B88B0F8" w14:textId="67E95120" w:rsidR="005F772A" w:rsidRDefault="00F932F7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５．今後の事業展開（予定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F932F7" w14:paraId="37853C74" w14:textId="77777777" w:rsidTr="00F932F7">
        <w:tc>
          <w:tcPr>
            <w:tcW w:w="2268" w:type="dxa"/>
          </w:tcPr>
          <w:p w14:paraId="6548316F" w14:textId="13DA1972" w:rsidR="00F932F7" w:rsidRDefault="00F932F7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6513" w:type="dxa"/>
          </w:tcPr>
          <w:p w14:paraId="1D9D52FC" w14:textId="46C485B8" w:rsidR="00F932F7" w:rsidRDefault="00F932F7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事業展開</w:t>
            </w:r>
          </w:p>
        </w:tc>
      </w:tr>
      <w:tr w:rsidR="00F932F7" w14:paraId="1D57145A" w14:textId="77777777" w:rsidTr="0088252A">
        <w:trPr>
          <w:trHeight w:val="957"/>
        </w:trPr>
        <w:tc>
          <w:tcPr>
            <w:tcW w:w="2268" w:type="dxa"/>
            <w:vAlign w:val="center"/>
          </w:tcPr>
          <w:p w14:paraId="0D6CFCBE" w14:textId="194666F0" w:rsidR="00F932F7" w:rsidRDefault="00F932F7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起業１年目</w:t>
            </w:r>
          </w:p>
        </w:tc>
        <w:tc>
          <w:tcPr>
            <w:tcW w:w="6513" w:type="dxa"/>
          </w:tcPr>
          <w:p w14:paraId="2928CD42" w14:textId="77777777" w:rsidR="00F932F7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32F7" w14:paraId="18D7786A" w14:textId="77777777" w:rsidTr="0088252A">
        <w:trPr>
          <w:trHeight w:val="985"/>
        </w:trPr>
        <w:tc>
          <w:tcPr>
            <w:tcW w:w="2268" w:type="dxa"/>
            <w:vAlign w:val="center"/>
          </w:tcPr>
          <w:p w14:paraId="30B47D17" w14:textId="1D5BDDE5" w:rsidR="00F932F7" w:rsidRDefault="00F932F7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起業２年目</w:t>
            </w:r>
          </w:p>
        </w:tc>
        <w:tc>
          <w:tcPr>
            <w:tcW w:w="6513" w:type="dxa"/>
          </w:tcPr>
          <w:p w14:paraId="172F9E45" w14:textId="77777777" w:rsidR="00F932F7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932F7" w14:paraId="432CEB9B" w14:textId="77777777" w:rsidTr="0088252A">
        <w:trPr>
          <w:trHeight w:val="970"/>
        </w:trPr>
        <w:tc>
          <w:tcPr>
            <w:tcW w:w="2268" w:type="dxa"/>
            <w:vAlign w:val="center"/>
          </w:tcPr>
          <w:p w14:paraId="1D332897" w14:textId="2BA5AF44" w:rsidR="00F932F7" w:rsidRDefault="00F932F7" w:rsidP="00F932F7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起業３年目</w:t>
            </w:r>
          </w:p>
        </w:tc>
        <w:tc>
          <w:tcPr>
            <w:tcW w:w="6513" w:type="dxa"/>
          </w:tcPr>
          <w:p w14:paraId="4EA8F788" w14:textId="77777777" w:rsidR="00F932F7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44A778F2" w14:textId="58930261" w:rsidR="005F772A" w:rsidRDefault="005F772A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ACF368E" w14:textId="77777777" w:rsidR="006D0F5B" w:rsidRDefault="006D0F5B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A26F026" w14:textId="6ACDFF91" w:rsidR="00F932F7" w:rsidRDefault="00F932F7" w:rsidP="00D2667B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※長野原町商工会確認欄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F932F7" w14:paraId="1E05038A" w14:textId="77777777" w:rsidTr="00740076">
        <w:trPr>
          <w:trHeight w:val="4272"/>
        </w:trPr>
        <w:tc>
          <w:tcPr>
            <w:tcW w:w="8781" w:type="dxa"/>
          </w:tcPr>
          <w:p w14:paraId="5291A664" w14:textId="4D83CBB8" w:rsidR="00F932F7" w:rsidRPr="0088252A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事業計画については、長野原町商工会による指導及び支援を受けたことを確認します。</w:t>
            </w:r>
          </w:p>
          <w:p w14:paraId="7E44F460" w14:textId="77777777" w:rsidR="0088252A" w:rsidRPr="0088252A" w:rsidRDefault="0088252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  <w:p w14:paraId="4304F68B" w14:textId="268C988E" w:rsidR="00F932F7" w:rsidRPr="0088252A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年　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日</w:t>
            </w:r>
          </w:p>
          <w:p w14:paraId="5E3724C9" w14:textId="77777777" w:rsidR="0088252A" w:rsidRDefault="0088252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  <w:szCs w:val="24"/>
              </w:rPr>
            </w:pPr>
          </w:p>
          <w:p w14:paraId="4D5795DE" w14:textId="3BB0513F" w:rsidR="00F932F7" w:rsidRPr="0088252A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  <w:szCs w:val="24"/>
              </w:rPr>
              <w:t xml:space="preserve">　　　　　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支援機関名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7629A225" w14:textId="77777777" w:rsidR="0088252A" w:rsidRPr="0088252A" w:rsidRDefault="0088252A" w:rsidP="0088252A">
            <w:pPr>
              <w:spacing w:line="80" w:lineRule="atLeas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  <w:szCs w:val="24"/>
                <w:u w:val="single"/>
              </w:rPr>
            </w:pPr>
          </w:p>
          <w:p w14:paraId="3788F3AE" w14:textId="1945B295" w:rsidR="00F932F7" w:rsidRPr="0088252A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代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者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>㊞</w:t>
            </w:r>
          </w:p>
          <w:p w14:paraId="2C218833" w14:textId="77777777" w:rsidR="0088252A" w:rsidRPr="0088252A" w:rsidRDefault="0088252A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  <w:p w14:paraId="5F42054A" w14:textId="36283639" w:rsidR="00F932F7" w:rsidRPr="0088252A" w:rsidRDefault="00F932F7" w:rsidP="00D2667B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r w:rsid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担当者氏名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8252A"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087020AD" w14:textId="77777777" w:rsidR="0088252A" w:rsidRDefault="00F932F7" w:rsidP="0088252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</w:p>
          <w:p w14:paraId="6D096F70" w14:textId="205E3B07" w:rsidR="00F932F7" w:rsidRPr="0088252A" w:rsidRDefault="0088252A" w:rsidP="0088252A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          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spacing w:val="75"/>
                <w:kern w:val="0"/>
                <w:sz w:val="24"/>
                <w:szCs w:val="24"/>
                <w:fitText w:val="1410" w:id="-1575847936"/>
              </w:rPr>
              <w:t>電話番</w:t>
            </w:r>
            <w:r w:rsidRPr="0088252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fitText w:val="1410" w:id="-1575847936"/>
              </w:rPr>
              <w:t>号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</w:tbl>
    <w:p w14:paraId="0F43370C" w14:textId="0AABDD08" w:rsidR="00920223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別紙</w:t>
      </w:r>
      <w:r w:rsidR="00B33F1E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</w:p>
    <w:p w14:paraId="1DDFE38F" w14:textId="77777777" w:rsidR="00B56B8E" w:rsidRPr="00862D88" w:rsidRDefault="00B56B8E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0D" w14:textId="77777777" w:rsidR="00920223" w:rsidRPr="00862D88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額積算根拠</w:t>
      </w:r>
    </w:p>
    <w:tbl>
      <w:tblPr>
        <w:tblStyle w:val="af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097"/>
        <w:gridCol w:w="2126"/>
        <w:gridCol w:w="1163"/>
        <w:gridCol w:w="1985"/>
      </w:tblGrid>
      <w:tr w:rsidR="00895EB1" w:rsidRPr="00862D88" w14:paraId="0F433713" w14:textId="77777777" w:rsidTr="005D2A1C">
        <w:tc>
          <w:tcPr>
            <w:tcW w:w="1843" w:type="dxa"/>
          </w:tcPr>
          <w:p w14:paraId="0F43370E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の種類</w:t>
            </w:r>
          </w:p>
        </w:tc>
        <w:tc>
          <w:tcPr>
            <w:tcW w:w="2097" w:type="dxa"/>
          </w:tcPr>
          <w:p w14:paraId="0F43370F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0F433710" w14:textId="77777777" w:rsidR="00920223" w:rsidRPr="000F1D8E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補助対象経費</w:t>
            </w:r>
          </w:p>
        </w:tc>
        <w:tc>
          <w:tcPr>
            <w:tcW w:w="1163" w:type="dxa"/>
          </w:tcPr>
          <w:p w14:paraId="0F433711" w14:textId="77777777" w:rsidR="00920223" w:rsidRPr="000F1D8E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補助率</w:t>
            </w:r>
          </w:p>
        </w:tc>
        <w:tc>
          <w:tcPr>
            <w:tcW w:w="1985" w:type="dxa"/>
          </w:tcPr>
          <w:p w14:paraId="0F433712" w14:textId="77777777" w:rsidR="00920223" w:rsidRPr="000F1D8E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 w:val="24"/>
                <w:szCs w:val="24"/>
              </w:rPr>
            </w:pPr>
            <w:r w:rsidRPr="000F1D8E">
              <w:rPr>
                <w:rFonts w:asciiTheme="minorEastAsia" w:hAnsiTheme="minorEastAsia" w:hint="eastAsia"/>
                <w:color w:val="000000" w:themeColor="text1"/>
                <w:spacing w:val="-20"/>
                <w:sz w:val="24"/>
                <w:szCs w:val="24"/>
              </w:rPr>
              <w:t>交付申請基礎額</w:t>
            </w:r>
          </w:p>
        </w:tc>
      </w:tr>
      <w:tr w:rsidR="00895EB1" w:rsidRPr="00862D88" w14:paraId="0F43371C" w14:textId="77777777" w:rsidTr="005D2A1C">
        <w:tc>
          <w:tcPr>
            <w:tcW w:w="1843" w:type="dxa"/>
          </w:tcPr>
          <w:p w14:paraId="0F433714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15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所開設支援事業</w:t>
            </w:r>
          </w:p>
          <w:p w14:paraId="0F433716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17" w14:textId="743A62CA" w:rsidR="0060770D" w:rsidRPr="0060770D" w:rsidRDefault="0060770D" w:rsidP="003A7FD4">
            <w:pPr>
              <w:pStyle w:val="ad"/>
              <w:widowControl w:val="0"/>
              <w:ind w:right="839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18" w14:textId="21A5E1E0" w:rsidR="00920223" w:rsidRPr="0060770D" w:rsidRDefault="00920223" w:rsidP="003A7FD4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19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1A" w14:textId="3D76FE8A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/2</w:t>
            </w:r>
            <w:r w:rsidR="00605DF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5D2A1C" w:rsidRPr="00605DF0">
              <w:rPr>
                <w:rFonts w:asciiTheme="minorEastAsia" w:hAnsiTheme="minor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14:paraId="0F43371B" w14:textId="73D71687" w:rsidR="00920223" w:rsidRPr="00895EB1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95EB1" w:rsidRPr="00862D88" w14:paraId="0F433725" w14:textId="77777777" w:rsidTr="005D2A1C">
        <w:tc>
          <w:tcPr>
            <w:tcW w:w="1843" w:type="dxa"/>
          </w:tcPr>
          <w:p w14:paraId="0F43371D" w14:textId="5F58DA1A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1E" w14:textId="7DAF042F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所等</w:t>
            </w:r>
            <w:r w:rsidR="008F74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賃借事業</w:t>
            </w:r>
          </w:p>
          <w:p w14:paraId="0F43371F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20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21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22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05F1E8E" w14:textId="77777777" w:rsidR="005D2A1C" w:rsidRDefault="00920223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/2</w:t>
            </w:r>
            <w:r w:rsidR="005D2A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0F433723" w14:textId="51EB711C" w:rsidR="00920223" w:rsidRPr="00862D88" w:rsidRDefault="005D2A1C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D2A1C">
              <w:rPr>
                <w:rFonts w:asciiTheme="minorEastAsia" w:hAnsiTheme="minorEastAsia"/>
                <w:color w:val="000000" w:themeColor="text1"/>
                <w:szCs w:val="24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 xml:space="preserve">月額　　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Pr="005D2A1C">
              <w:rPr>
                <w:rFonts w:asciiTheme="minorEastAsia" w:hAnsiTheme="minorEastAsia"/>
                <w:color w:val="000000" w:themeColor="text1"/>
                <w:szCs w:val="24"/>
              </w:rPr>
              <w:t>5万円</w:t>
            </w:r>
            <w:r w:rsidRPr="005D2A1C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985" w:type="dxa"/>
          </w:tcPr>
          <w:p w14:paraId="0F433724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5EB1" w:rsidRPr="00862D88" w14:paraId="0F43372E" w14:textId="77777777" w:rsidTr="005D2A1C">
        <w:tc>
          <w:tcPr>
            <w:tcW w:w="1843" w:type="dxa"/>
          </w:tcPr>
          <w:p w14:paraId="0F433726" w14:textId="6C241030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14:paraId="0F433727" w14:textId="11A4E342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雇用促進</w:t>
            </w:r>
            <w:r w:rsidR="008F7472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862D8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事業</w:t>
            </w:r>
          </w:p>
          <w:p w14:paraId="0F433728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29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2A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2B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2C" w14:textId="687F8519" w:rsidR="00920223" w:rsidRPr="00862D88" w:rsidRDefault="00920223" w:rsidP="005D2A1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/10</w:t>
            </w:r>
            <w:r w:rsidR="005D2A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5D2A1C" w:rsidRPr="005D2A1C">
              <w:rPr>
                <w:rFonts w:asciiTheme="minorEastAsia" w:hAnsiTheme="minorEastAsia" w:hint="eastAsia"/>
                <w:color w:val="000000" w:themeColor="text1"/>
                <w:szCs w:val="24"/>
              </w:rPr>
              <w:t>(月額  5万円)</w:t>
            </w:r>
            <w:r w:rsidR="005D2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</w:tcPr>
          <w:p w14:paraId="0F43372D" w14:textId="77777777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5EB1" w:rsidRPr="00862D88" w14:paraId="0F433737" w14:textId="77777777" w:rsidTr="005D2A1C">
        <w:tc>
          <w:tcPr>
            <w:tcW w:w="1843" w:type="dxa"/>
          </w:tcPr>
          <w:p w14:paraId="0F43372F" w14:textId="244B0CB6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30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　　計</w:t>
            </w:r>
          </w:p>
          <w:p w14:paraId="0F433731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433732" w14:textId="2829792F" w:rsidR="00920223" w:rsidRPr="008F7472" w:rsidRDefault="00920223" w:rsidP="0060770D">
            <w:pPr>
              <w:pStyle w:val="ad"/>
              <w:ind w:right="84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433733" w14:textId="5A1ABC8A" w:rsidR="00920223" w:rsidRPr="00862D88" w:rsidRDefault="00920223" w:rsidP="00895EB1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F433734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F433735" w14:textId="77777777" w:rsidR="00920223" w:rsidRPr="00862D88" w:rsidRDefault="00920223" w:rsidP="0092022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62D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985" w:type="dxa"/>
          </w:tcPr>
          <w:p w14:paraId="0F433736" w14:textId="4EBFEA60" w:rsidR="00920223" w:rsidRPr="00862D88" w:rsidRDefault="00920223" w:rsidP="00176DF6">
            <w:pPr>
              <w:pStyle w:val="ad"/>
              <w:ind w:right="84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0F433738" w14:textId="20B644D6" w:rsidR="00920223" w:rsidRPr="00862D88" w:rsidRDefault="003665F7" w:rsidP="00B56B8E">
      <w:pPr>
        <w:pStyle w:val="ad"/>
        <w:ind w:leftChars="100" w:left="534" w:right="840" w:hangingChars="100" w:hanging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複数の事業を組み合わせて実施する場合、合計金額の</w:t>
      </w:r>
      <w:r w:rsidR="009F49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限は100万円と</w:t>
      </w: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する。</w:t>
      </w:r>
    </w:p>
    <w:p w14:paraId="7AD99DF7" w14:textId="77777777" w:rsidR="009F4973" w:rsidRPr="009F4973" w:rsidRDefault="009F4973" w:rsidP="00862D88">
      <w:pPr>
        <w:pStyle w:val="ad"/>
        <w:ind w:right="840" w:firstLineChars="100" w:firstLine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39" w14:textId="77777777" w:rsidR="00920223" w:rsidRPr="00862D88" w:rsidRDefault="001B00A1" w:rsidP="00862D88">
      <w:pPr>
        <w:pStyle w:val="ad"/>
        <w:ind w:right="840" w:firstLineChars="100" w:firstLine="282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添付資料</w:t>
      </w:r>
    </w:p>
    <w:p w14:paraId="0F43373A" w14:textId="484F66AA" w:rsidR="001B00A1" w:rsidRPr="00862D88" w:rsidRDefault="005544E4" w:rsidP="001B00A1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3386C" wp14:editId="58A8097C">
                <wp:simplePos x="0" y="0"/>
                <wp:positionH relativeFrom="column">
                  <wp:posOffset>223520</wp:posOffset>
                </wp:positionH>
                <wp:positionV relativeFrom="paragraph">
                  <wp:posOffset>15241</wp:posOffset>
                </wp:positionV>
                <wp:extent cx="45719" cy="1466850"/>
                <wp:effectExtent l="0" t="0" r="120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466850"/>
                        </a:xfrm>
                        <a:prstGeom prst="leftBracket">
                          <a:avLst>
                            <a:gd name="adj" fmla="val 1188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4B7C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.6pt;margin-top:1.2pt;width:3.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" adj="800">
                <v:textbox inset="5.85pt,.7pt,5.85pt,.7pt"/>
              </v:shape>
            </w:pict>
          </mc:Fallback>
        </mc:AlternateContent>
      </w:r>
      <w:r w:rsidR="001B00A1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事業所開設支援事業の場合</w:t>
      </w:r>
    </w:p>
    <w:p w14:paraId="0F43373B" w14:textId="6AC36E5E" w:rsidR="001B00A1" w:rsidRPr="00862D88" w:rsidRDefault="001B00A1" w:rsidP="00862D88">
      <w:pPr>
        <w:ind w:firstLineChars="350" w:firstLine="98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・事業所開設経費を証する書類</w:t>
      </w:r>
      <w:r w:rsidR="00B41BD3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見積書等）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写し</w:t>
      </w:r>
    </w:p>
    <w:p w14:paraId="0F43373C" w14:textId="77777777" w:rsidR="001B00A1" w:rsidRPr="00862D88" w:rsidRDefault="001B00A1" w:rsidP="00862D88">
      <w:pPr>
        <w:ind w:firstLineChars="200" w:firstLine="564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事業所等賃借事業の場合</w:t>
      </w:r>
    </w:p>
    <w:p w14:paraId="0F43373D" w14:textId="1ACA0723" w:rsidR="001B00A1" w:rsidRPr="00862D88" w:rsidRDefault="001B00A1" w:rsidP="00862D88">
      <w:pPr>
        <w:ind w:firstLineChars="350" w:firstLine="987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・賃貸借契約書</w:t>
      </w:r>
      <w:r w:rsidR="006E7383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等</w:t>
      </w:r>
      <w:r w:rsidRPr="00862D8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の写し</w:t>
      </w:r>
    </w:p>
    <w:p w14:paraId="0F43373E" w14:textId="29225BAE" w:rsidR="001B00A1" w:rsidRPr="00862D88" w:rsidRDefault="00611739" w:rsidP="001B00A1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雇用促進事業の場合</w:t>
      </w:r>
    </w:p>
    <w:p w14:paraId="0F43373F" w14:textId="52E88057" w:rsidR="004741FF" w:rsidRPr="00862D88" w:rsidRDefault="00611739" w:rsidP="00862D88">
      <w:pPr>
        <w:pStyle w:val="ad"/>
        <w:ind w:left="1128" w:hangingChars="400" w:hanging="1128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 </w:t>
      </w:r>
      <w:r w:rsidR="00B33F1E"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・当該事業にて雇い入れた者の雇用証明書</w:t>
      </w:r>
      <w:r w:rsidR="00B41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Pr="00862D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写し（給与が記載されているもの）</w:t>
      </w:r>
    </w:p>
    <w:p w14:paraId="0F433740" w14:textId="77777777" w:rsidR="005A3CD7" w:rsidRDefault="005A3CD7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1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2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3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4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5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6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7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8" w14:textId="77777777" w:rsidR="00EF042D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D" w14:textId="77777777" w:rsidR="00EF042D" w:rsidRPr="00814640" w:rsidRDefault="00EF042D" w:rsidP="00F13D60">
      <w:pPr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14:paraId="0F43374E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別紙</w:t>
      </w:r>
      <w:r w:rsidRPr="00862D88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３</w:t>
      </w:r>
    </w:p>
    <w:p w14:paraId="0F43374F" w14:textId="77777777" w:rsidR="00F13D60" w:rsidRPr="00862D88" w:rsidRDefault="00F13D60" w:rsidP="00862D88">
      <w:pPr>
        <w:ind w:firstLineChars="3200" w:firstLine="9022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0" w14:textId="77777777" w:rsidR="00F13D60" w:rsidRPr="00862D88" w:rsidRDefault="00F13D60" w:rsidP="00F13D60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誓</w:t>
      </w:r>
      <w:r w:rsidR="001E6375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約</w:t>
      </w:r>
      <w:r w:rsidR="001E6375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書</w:t>
      </w:r>
    </w:p>
    <w:p w14:paraId="0F433751" w14:textId="77777777" w:rsidR="00F13D60" w:rsidRPr="00862D88" w:rsidRDefault="00F13D60" w:rsidP="00F13D60">
      <w:pPr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7A141BC" w14:textId="77777777" w:rsidR="003A7FD4" w:rsidRDefault="003A7FD4" w:rsidP="003A7FD4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063946F" w14:textId="77777777" w:rsidR="003A7FD4" w:rsidRDefault="003A7FD4" w:rsidP="00862D88">
      <w:pPr>
        <w:ind w:firstLineChars="2300" w:firstLine="6485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2" w14:textId="32486878" w:rsidR="00F13D60" w:rsidRPr="00862D88" w:rsidRDefault="00895EB1" w:rsidP="004E40E6">
      <w:pPr>
        <w:ind w:firstLineChars="2500" w:firstLine="7049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="004E40E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3A7FD4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 w:rsidR="00166645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月</w:t>
      </w:r>
      <w:r w:rsidR="004E40E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3A7FD4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日</w:t>
      </w:r>
    </w:p>
    <w:p w14:paraId="0F433753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4" w14:textId="77777777" w:rsidR="00F13D60" w:rsidRPr="00862D88" w:rsidRDefault="00F13D60" w:rsidP="00F13D60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5" w14:textId="1391094A" w:rsidR="00F13D60" w:rsidRPr="00862D88" w:rsidRDefault="00BA1B65" w:rsidP="00862D88">
      <w:pPr>
        <w:ind w:firstLineChars="200" w:firstLine="56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長野原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町長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萩原 睦男　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様</w:t>
      </w:r>
    </w:p>
    <w:p w14:paraId="7D2E0B58" w14:textId="77777777" w:rsidR="00862D88" w:rsidRDefault="00862D88" w:rsidP="00862D88">
      <w:pPr>
        <w:ind w:firstLineChars="1900" w:firstLine="5357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478D035" w14:textId="77777777" w:rsidR="003A7FD4" w:rsidRDefault="003A7FD4" w:rsidP="003A7FD4">
      <w:pPr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9F57DB0" w14:textId="459DC93D" w:rsidR="003A7FD4" w:rsidRDefault="00F13D60" w:rsidP="00987BE9">
      <w:pPr>
        <w:ind w:firstLineChars="1350" w:firstLine="3806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申請者　所 在 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地</w:t>
      </w:r>
    </w:p>
    <w:p w14:paraId="0F433757" w14:textId="2AB51750" w:rsidR="00F13D60" w:rsidRDefault="00F13D60" w:rsidP="00987BE9">
      <w:pPr>
        <w:ind w:firstLineChars="1750" w:firstLine="4934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    称</w:t>
      </w:r>
      <w:r w:rsidR="00F665F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</w:p>
    <w:p w14:paraId="6772339F" w14:textId="2B9D8CFA" w:rsidR="003A7FD4" w:rsidRDefault="00862D88" w:rsidP="00987BE9">
      <w:pPr>
        <w:ind w:firstLineChars="1750" w:firstLine="4934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代</w:t>
      </w:r>
      <w:r w:rsidR="00F13D60" w:rsidRPr="00862D8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表者名</w:t>
      </w:r>
      <w:r w:rsidR="00F665F8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3A7FD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印</w:t>
      </w:r>
    </w:p>
    <w:p w14:paraId="0F433758" w14:textId="513DF284" w:rsidR="00F13D60" w:rsidRDefault="004032CE" w:rsidP="007F7B95">
      <w:pPr>
        <w:ind w:firstLineChars="1800" w:firstLine="507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　</w:t>
      </w:r>
    </w:p>
    <w:p w14:paraId="36BCC594" w14:textId="77777777" w:rsidR="00862D88" w:rsidRDefault="00862D88" w:rsidP="00862D88">
      <w:pPr>
        <w:ind w:firstLineChars="2300" w:firstLine="648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2F484C1" w14:textId="77777777" w:rsidR="00862D88" w:rsidRPr="00862D88" w:rsidRDefault="00862D88" w:rsidP="00862D88">
      <w:pPr>
        <w:ind w:firstLineChars="2300" w:firstLine="6485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F433759" w14:textId="77777777" w:rsidR="00920223" w:rsidRPr="00862D88" w:rsidRDefault="00920223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A" w14:textId="02B30BEF" w:rsidR="00F13D60" w:rsidRPr="00862D88" w:rsidRDefault="00BA1B65" w:rsidP="00862D88">
      <w:pPr>
        <w:ind w:leftChars="100" w:left="252" w:firstLineChars="100" w:firstLine="282"/>
        <w:rPr>
          <w:rFonts w:asciiTheme="minorEastAsia" w:hAnsiTheme="minorEastAsia"/>
          <w:color w:val="000000" w:themeColor="text1"/>
          <w:sz w:val="24"/>
          <w:szCs w:val="24"/>
        </w:rPr>
      </w:pPr>
      <w:r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町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起業支援事業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交付要綱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に基づき、補助金の交付</w:t>
      </w:r>
      <w:r w:rsidR="00F13D60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受けるに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あ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たり、</w:t>
      </w:r>
      <w:r w:rsidR="007F7B95">
        <w:rPr>
          <w:rFonts w:asciiTheme="minorEastAsia" w:hAnsiTheme="minorEastAsia" w:hint="eastAsia"/>
          <w:color w:val="000000" w:themeColor="text1"/>
          <w:sz w:val="24"/>
          <w:szCs w:val="24"/>
        </w:rPr>
        <w:t>長野原</w:t>
      </w:r>
      <w:r w:rsidR="001E637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町起業</w:t>
      </w:r>
      <w:r w:rsidR="001E6375" w:rsidRPr="00862D88">
        <w:rPr>
          <w:rFonts w:asciiTheme="minorEastAsia" w:hAnsiTheme="minorEastAsia"/>
          <w:color w:val="000000" w:themeColor="text1"/>
          <w:sz w:val="24"/>
          <w:szCs w:val="24"/>
        </w:rPr>
        <w:t>支援</w:t>
      </w:r>
      <w:r w:rsidR="001E6375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1E6375" w:rsidRPr="00862D88">
        <w:rPr>
          <w:rFonts w:asciiTheme="minorEastAsia" w:hAnsiTheme="minorEastAsia"/>
          <w:color w:val="000000" w:themeColor="text1"/>
          <w:sz w:val="24"/>
          <w:szCs w:val="24"/>
        </w:rPr>
        <w:t>補助金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交付要綱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第</w:t>
      </w:r>
      <w:r w:rsidR="00B66049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14</w:t>
      </w:r>
      <w:r w:rsidR="0051336B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に</w:t>
      </w:r>
      <w:r w:rsidR="00066BE7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該当</w:t>
      </w:r>
      <w:r w:rsidR="00066BE7" w:rsidRPr="00862D88">
        <w:rPr>
          <w:rFonts w:asciiTheme="minorEastAsia" w:hAnsiTheme="minorEastAsia"/>
          <w:color w:val="000000" w:themeColor="text1"/>
          <w:sz w:val="24"/>
          <w:szCs w:val="24"/>
        </w:rPr>
        <w:t>することとなった</w:t>
      </w:r>
      <w:r w:rsidR="00831C6F" w:rsidRPr="00862D88">
        <w:rPr>
          <w:rFonts w:asciiTheme="minorEastAsia" w:hAnsiTheme="minorEastAsia" w:hint="eastAsia"/>
          <w:color w:val="000000" w:themeColor="text1"/>
          <w:sz w:val="24"/>
          <w:szCs w:val="24"/>
        </w:rPr>
        <w:t>場合は</w:t>
      </w:r>
      <w:r w:rsidR="0051336B" w:rsidRPr="00862D88">
        <w:rPr>
          <w:rFonts w:asciiTheme="minorEastAsia" w:hAnsiTheme="minorEastAsia"/>
          <w:color w:val="000000" w:themeColor="text1"/>
          <w:sz w:val="24"/>
          <w:szCs w:val="24"/>
        </w:rPr>
        <w:t>補助金の返還に応じる</w:t>
      </w:r>
      <w:r w:rsidR="00F13D60" w:rsidRPr="00862D88">
        <w:rPr>
          <w:rFonts w:asciiTheme="minorEastAsia" w:hAnsiTheme="minorEastAsia"/>
          <w:color w:val="000000" w:themeColor="text1"/>
          <w:sz w:val="24"/>
          <w:szCs w:val="24"/>
        </w:rPr>
        <w:t>ことを誓約いたします。</w:t>
      </w:r>
    </w:p>
    <w:p w14:paraId="0F43375B" w14:textId="77777777" w:rsidR="0051336B" w:rsidRPr="00862D88" w:rsidRDefault="0051336B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C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D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E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5F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0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1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2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3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4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5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6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7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8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9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A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6B" w14:textId="77777777" w:rsidR="00EF042D" w:rsidRPr="00862D88" w:rsidRDefault="00EF042D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2180D1F" w14:textId="77777777" w:rsidR="000F1D8E" w:rsidRPr="00862D88" w:rsidRDefault="000F1D8E" w:rsidP="00176DF6">
      <w:pPr>
        <w:pStyle w:val="ad"/>
        <w:ind w:right="8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F433771" w14:textId="77777777" w:rsidR="000E7505" w:rsidRPr="00862D88" w:rsidRDefault="005A3CD7" w:rsidP="00ED5D03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lastRenderedPageBreak/>
        <w:t>別紙</w:t>
      </w:r>
      <w:r w:rsidRPr="00862D88">
        <w:rPr>
          <w:color w:val="000000" w:themeColor="text1"/>
          <w:sz w:val="24"/>
          <w:szCs w:val="24"/>
        </w:rPr>
        <w:t>４</w:t>
      </w:r>
    </w:p>
    <w:p w14:paraId="0F433772" w14:textId="77777777" w:rsidR="000E7505" w:rsidRPr="00862D88" w:rsidRDefault="00C32C03" w:rsidP="00D322C3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届出書</w:t>
      </w:r>
    </w:p>
    <w:p w14:paraId="0F433773" w14:textId="6D3F7E85" w:rsidR="000E7505" w:rsidRPr="00862D88" w:rsidRDefault="004E40E6" w:rsidP="004E40E6">
      <w:pPr>
        <w:ind w:right="141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C32C03" w:rsidRPr="00862D88">
        <w:rPr>
          <w:rFonts w:hint="eastAsia"/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rFonts w:hint="eastAsia"/>
          <w:color w:val="000000" w:themeColor="text1"/>
          <w:sz w:val="24"/>
          <w:szCs w:val="24"/>
        </w:rPr>
        <w:t>月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rFonts w:hint="eastAsia"/>
          <w:color w:val="000000" w:themeColor="text1"/>
          <w:sz w:val="24"/>
          <w:szCs w:val="24"/>
        </w:rPr>
        <w:t>日</w:t>
      </w:r>
    </w:p>
    <w:p w14:paraId="7DC3F268" w14:textId="77777777" w:rsidR="003A7FD4" w:rsidRDefault="00BA1B65" w:rsidP="003A7FD4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長野原</w:t>
      </w:r>
      <w:r w:rsidR="00C32C03" w:rsidRPr="00862D88">
        <w:rPr>
          <w:rFonts w:hint="eastAsia"/>
          <w:color w:val="000000" w:themeColor="text1"/>
          <w:sz w:val="24"/>
          <w:szCs w:val="24"/>
        </w:rPr>
        <w:t>町長</w:t>
      </w:r>
      <w:r w:rsidR="003A7FD4">
        <w:rPr>
          <w:rFonts w:hint="eastAsia"/>
          <w:color w:val="000000" w:themeColor="text1"/>
          <w:sz w:val="24"/>
          <w:szCs w:val="24"/>
        </w:rPr>
        <w:t xml:space="preserve">　萩原</w:t>
      </w:r>
      <w:r w:rsidR="003A7FD4">
        <w:rPr>
          <w:rFonts w:hint="eastAsia"/>
          <w:color w:val="000000" w:themeColor="text1"/>
          <w:sz w:val="24"/>
          <w:szCs w:val="24"/>
        </w:rPr>
        <w:t xml:space="preserve"> </w:t>
      </w:r>
      <w:r w:rsidR="003A7FD4">
        <w:rPr>
          <w:rFonts w:hint="eastAsia"/>
          <w:color w:val="000000" w:themeColor="text1"/>
          <w:sz w:val="24"/>
          <w:szCs w:val="24"/>
        </w:rPr>
        <w:t>睦男</w:t>
      </w:r>
      <w:r w:rsidR="00C32C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C32C03" w:rsidRPr="00862D88">
        <w:rPr>
          <w:color w:val="000000" w:themeColor="text1"/>
          <w:sz w:val="24"/>
          <w:szCs w:val="24"/>
        </w:rPr>
        <w:t xml:space="preserve">　</w:t>
      </w:r>
      <w:r w:rsidR="00C32C03" w:rsidRPr="00862D88">
        <w:rPr>
          <w:color w:val="000000" w:themeColor="text1"/>
          <w:sz w:val="24"/>
          <w:szCs w:val="24"/>
        </w:rPr>
        <w:t xml:space="preserve"> </w:t>
      </w:r>
      <w:r w:rsidR="00C32C03" w:rsidRPr="00862D88">
        <w:rPr>
          <w:rFonts w:hint="eastAsia"/>
          <w:color w:val="000000" w:themeColor="text1"/>
          <w:sz w:val="24"/>
          <w:szCs w:val="24"/>
        </w:rPr>
        <w:t>様</w:t>
      </w:r>
    </w:p>
    <w:p w14:paraId="29B152CF" w14:textId="77777777" w:rsidR="003A7FD4" w:rsidRDefault="003A7FD4" w:rsidP="003A7FD4">
      <w:pPr>
        <w:ind w:firstLineChars="100" w:firstLine="282"/>
        <w:rPr>
          <w:color w:val="000000" w:themeColor="text1"/>
          <w:sz w:val="24"/>
          <w:szCs w:val="24"/>
        </w:rPr>
      </w:pPr>
    </w:p>
    <w:p w14:paraId="12C29EC7" w14:textId="77777777" w:rsidR="003A7FD4" w:rsidRDefault="003A7FD4" w:rsidP="003A7FD4">
      <w:pPr>
        <w:ind w:firstLineChars="100" w:firstLine="282"/>
        <w:rPr>
          <w:color w:val="000000" w:themeColor="text1"/>
          <w:sz w:val="24"/>
          <w:szCs w:val="24"/>
        </w:rPr>
      </w:pPr>
    </w:p>
    <w:p w14:paraId="7AE4477A" w14:textId="61378334" w:rsidR="003A7FD4" w:rsidRDefault="00C32C03" w:rsidP="00987BE9">
      <w:pPr>
        <w:ind w:firstLineChars="1250" w:firstLine="3524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申請者</w:t>
      </w:r>
      <w:r w:rsidRPr="00862D88">
        <w:rPr>
          <w:color w:val="000000" w:themeColor="text1"/>
          <w:sz w:val="24"/>
          <w:szCs w:val="24"/>
        </w:rPr>
        <w:t xml:space="preserve"> </w:t>
      </w:r>
      <w:r w:rsidR="000E7505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住</w:t>
      </w:r>
      <w:r w:rsidR="007F7B95">
        <w:rPr>
          <w:color w:val="000000" w:themeColor="text1"/>
          <w:sz w:val="24"/>
          <w:szCs w:val="24"/>
        </w:rPr>
        <w:t xml:space="preserve">  </w:t>
      </w:r>
      <w:r w:rsidRPr="00862D88">
        <w:rPr>
          <w:color w:val="000000" w:themeColor="text1"/>
          <w:sz w:val="24"/>
          <w:szCs w:val="24"/>
        </w:rPr>
        <w:t xml:space="preserve">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Pr="00862D88">
        <w:rPr>
          <w:color w:val="000000" w:themeColor="text1"/>
          <w:sz w:val="24"/>
          <w:szCs w:val="24"/>
        </w:rPr>
        <w:t xml:space="preserve"> </w:t>
      </w:r>
    </w:p>
    <w:p w14:paraId="0F433775" w14:textId="11A09394" w:rsidR="00C32C03" w:rsidRPr="00862D88" w:rsidRDefault="003A7FD4" w:rsidP="00987BE9">
      <w:pPr>
        <w:ind w:left="828" w:firstLineChars="1350" w:firstLine="380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名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称</w:t>
      </w:r>
    </w:p>
    <w:p w14:paraId="4D70144F" w14:textId="1644D510" w:rsidR="003A7FD4" w:rsidRDefault="00C32C03" w:rsidP="00987BE9">
      <w:pPr>
        <w:ind w:firstLineChars="1700" w:firstLine="4793"/>
        <w:jc w:val="left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rFonts w:hint="eastAsia"/>
          <w:color w:val="000000" w:themeColor="text1"/>
          <w:sz w:val="24"/>
          <w:szCs w:val="24"/>
        </w:rPr>
        <w:t xml:space="preserve">  </w:t>
      </w:r>
      <w:r w:rsidRPr="00862D88">
        <w:rPr>
          <w:color w:val="000000" w:themeColor="text1"/>
          <w:sz w:val="24"/>
          <w:szCs w:val="24"/>
        </w:rPr>
        <w:t xml:space="preserve"> 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6B5E47">
        <w:rPr>
          <w:color w:val="000000" w:themeColor="text1"/>
          <w:sz w:val="24"/>
          <w:szCs w:val="24"/>
        </w:rPr>
        <w:t xml:space="preserve">    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rFonts w:hint="eastAsia"/>
          <w:color w:val="000000" w:themeColor="text1"/>
          <w:sz w:val="24"/>
          <w:szCs w:val="24"/>
        </w:rPr>
        <w:t xml:space="preserve">          </w:t>
      </w:r>
      <w:r w:rsidR="003A7FD4">
        <w:rPr>
          <w:rFonts w:hint="eastAsia"/>
          <w:color w:val="000000" w:themeColor="text1"/>
          <w:sz w:val="24"/>
          <w:szCs w:val="24"/>
        </w:rPr>
        <w:t xml:space="preserve">　　</w:t>
      </w:r>
      <w:r w:rsidR="006B5E47">
        <w:rPr>
          <w:rFonts w:hint="eastAsia"/>
          <w:color w:val="000000" w:themeColor="text1"/>
          <w:sz w:val="24"/>
          <w:szCs w:val="24"/>
        </w:rPr>
        <w:t>印</w:t>
      </w:r>
    </w:p>
    <w:p w14:paraId="0F433777" w14:textId="5FC7FD14" w:rsidR="00C32C03" w:rsidRPr="00862D88" w:rsidRDefault="00C32C03" w:rsidP="00987BE9">
      <w:pPr>
        <w:ind w:firstLineChars="1700" w:firstLine="4793"/>
        <w:jc w:val="left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電話番号</w:t>
      </w:r>
    </w:p>
    <w:p w14:paraId="0F433778" w14:textId="77777777" w:rsidR="00C32C03" w:rsidRPr="00862D88" w:rsidRDefault="00C32C03" w:rsidP="00ED5D03">
      <w:pPr>
        <w:rPr>
          <w:color w:val="000000" w:themeColor="text1"/>
          <w:sz w:val="24"/>
          <w:szCs w:val="24"/>
        </w:rPr>
      </w:pPr>
    </w:p>
    <w:p w14:paraId="0F433779" w14:textId="45922D13" w:rsidR="00C32C03" w:rsidRPr="00862D88" w:rsidRDefault="009520C5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私は、この度</w:t>
      </w:r>
      <w:r w:rsidR="00BA1B65" w:rsidRPr="00862D88">
        <w:rPr>
          <w:rFonts w:hint="eastAsia"/>
          <w:color w:val="000000" w:themeColor="text1"/>
          <w:sz w:val="24"/>
          <w:szCs w:val="24"/>
        </w:rPr>
        <w:t>長野原</w:t>
      </w:r>
      <w:r w:rsidRPr="00862D88">
        <w:rPr>
          <w:rFonts w:hint="eastAsia"/>
          <w:color w:val="000000" w:themeColor="text1"/>
          <w:sz w:val="24"/>
          <w:szCs w:val="24"/>
        </w:rPr>
        <w:t>町起業</w:t>
      </w:r>
      <w:r w:rsidR="000E7505" w:rsidRPr="00862D88">
        <w:rPr>
          <w:rFonts w:hint="eastAsia"/>
          <w:color w:val="000000" w:themeColor="text1"/>
          <w:sz w:val="24"/>
          <w:szCs w:val="24"/>
        </w:rPr>
        <w:t>支援</w:t>
      </w:r>
      <w:r w:rsidRPr="00862D88">
        <w:rPr>
          <w:rFonts w:hint="eastAsia"/>
          <w:color w:val="000000" w:themeColor="text1"/>
          <w:sz w:val="24"/>
          <w:szCs w:val="24"/>
        </w:rPr>
        <w:t>事業</w:t>
      </w:r>
      <w:r w:rsidR="000E7505" w:rsidRPr="00862D88">
        <w:rPr>
          <w:rFonts w:hint="eastAsia"/>
          <w:color w:val="000000" w:themeColor="text1"/>
          <w:sz w:val="24"/>
          <w:szCs w:val="24"/>
        </w:rPr>
        <w:t>補助金要綱</w:t>
      </w:r>
      <w:r w:rsidR="00C32C03" w:rsidRPr="00862D88">
        <w:rPr>
          <w:rFonts w:hint="eastAsia"/>
          <w:color w:val="000000" w:themeColor="text1"/>
          <w:sz w:val="24"/>
          <w:szCs w:val="24"/>
        </w:rPr>
        <w:t>第６条の規定に基づく、</w:t>
      </w:r>
      <w:r w:rsidRPr="00862D88">
        <w:rPr>
          <w:rFonts w:hint="eastAsia"/>
          <w:color w:val="000000" w:themeColor="text1"/>
          <w:sz w:val="24"/>
          <w:szCs w:val="24"/>
        </w:rPr>
        <w:t>起業支援事業</w:t>
      </w:r>
      <w:r w:rsidR="000E7505" w:rsidRPr="00862D88">
        <w:rPr>
          <w:rFonts w:hint="eastAsia"/>
          <w:color w:val="000000" w:themeColor="text1"/>
          <w:sz w:val="24"/>
          <w:szCs w:val="24"/>
        </w:rPr>
        <w:t>補助金</w:t>
      </w:r>
      <w:r w:rsidR="00C32C03" w:rsidRPr="00862D88">
        <w:rPr>
          <w:rFonts w:hint="eastAsia"/>
          <w:color w:val="000000" w:themeColor="text1"/>
          <w:sz w:val="24"/>
          <w:szCs w:val="24"/>
        </w:rPr>
        <w:t>の交付申請に際し、下記の者を保証人として届け出ます。</w:t>
      </w:r>
    </w:p>
    <w:p w14:paraId="0F43377A" w14:textId="77777777" w:rsidR="00ED5D03" w:rsidRPr="00862D88" w:rsidRDefault="00ED5D03" w:rsidP="00ED5D03">
      <w:pPr>
        <w:rPr>
          <w:color w:val="000000" w:themeColor="text1"/>
          <w:sz w:val="24"/>
          <w:szCs w:val="24"/>
        </w:rPr>
      </w:pPr>
    </w:p>
    <w:p w14:paraId="0F43377B" w14:textId="77777777" w:rsidR="00C32C03" w:rsidRPr="00862D88" w:rsidRDefault="00C32C03" w:rsidP="00ED5D03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記</w:t>
      </w:r>
    </w:p>
    <w:p w14:paraId="0F43377C" w14:textId="584A5906" w:rsidR="00C32C03" w:rsidRPr="00862D88" w:rsidRDefault="00C32C03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住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 xml:space="preserve"> 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="00243B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7D" w14:textId="3746273A" w:rsidR="00C32C03" w:rsidRPr="00862D88" w:rsidRDefault="00C32C03" w:rsidP="00862D88">
      <w:pPr>
        <w:ind w:firstLineChars="500" w:firstLine="1410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color w:val="000000" w:themeColor="text1"/>
          <w:sz w:val="24"/>
          <w:szCs w:val="24"/>
        </w:rPr>
        <w:t xml:space="preserve">  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0432BF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92C53C2" w14:textId="77777777" w:rsidR="00D013F2" w:rsidRDefault="00D013F2" w:rsidP="005A3CD7">
      <w:pPr>
        <w:jc w:val="center"/>
        <w:rPr>
          <w:color w:val="000000" w:themeColor="text1"/>
          <w:sz w:val="24"/>
          <w:szCs w:val="24"/>
        </w:rPr>
      </w:pPr>
    </w:p>
    <w:p w14:paraId="0F43377E" w14:textId="77777777" w:rsidR="00C32C03" w:rsidRPr="00862D88" w:rsidRDefault="00C32C03" w:rsidP="005A3CD7">
      <w:pPr>
        <w:jc w:val="center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（以下、保証人記入）</w:t>
      </w:r>
    </w:p>
    <w:p w14:paraId="0F43377F" w14:textId="77777777" w:rsidR="005A3CD7" w:rsidRPr="00862D88" w:rsidRDefault="005A3CD7" w:rsidP="005A3CD7">
      <w:pPr>
        <w:jc w:val="center"/>
        <w:rPr>
          <w:color w:val="000000" w:themeColor="text1"/>
          <w:sz w:val="24"/>
          <w:szCs w:val="24"/>
        </w:rPr>
      </w:pPr>
    </w:p>
    <w:p w14:paraId="0F433780" w14:textId="15D9E656" w:rsidR="00C32C03" w:rsidRDefault="00C32C03" w:rsidP="00862D88">
      <w:pPr>
        <w:ind w:firstLineChars="100" w:firstLine="282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私は、</w:t>
      </w:r>
      <w:r w:rsidR="00166645">
        <w:rPr>
          <w:rFonts w:hint="eastAsia"/>
          <w:color w:val="000000" w:themeColor="text1"/>
          <w:sz w:val="24"/>
          <w:szCs w:val="24"/>
        </w:rPr>
        <w:t xml:space="preserve">  </w:t>
      </w:r>
      <w:r w:rsidR="003A7FD4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862D88">
        <w:rPr>
          <w:rFonts w:hint="eastAsia"/>
          <w:color w:val="000000" w:themeColor="text1"/>
          <w:sz w:val="24"/>
          <w:szCs w:val="24"/>
        </w:rPr>
        <w:t xml:space="preserve"> </w:t>
      </w:r>
      <w:r w:rsidR="009520C5" w:rsidRPr="00862D88">
        <w:rPr>
          <w:rFonts w:hint="eastAsia"/>
          <w:color w:val="000000" w:themeColor="text1"/>
          <w:sz w:val="24"/>
          <w:szCs w:val="24"/>
        </w:rPr>
        <w:t>が</w:t>
      </w:r>
      <w:r w:rsidR="00BA1B65" w:rsidRPr="00862D88">
        <w:rPr>
          <w:rFonts w:hint="eastAsia"/>
          <w:color w:val="000000" w:themeColor="text1"/>
          <w:sz w:val="24"/>
          <w:szCs w:val="24"/>
        </w:rPr>
        <w:t>長野原</w:t>
      </w:r>
      <w:r w:rsidR="009520C5" w:rsidRPr="00862D88">
        <w:rPr>
          <w:rFonts w:hint="eastAsia"/>
          <w:color w:val="000000" w:themeColor="text1"/>
          <w:sz w:val="24"/>
          <w:szCs w:val="24"/>
        </w:rPr>
        <w:t>町起業</w:t>
      </w:r>
      <w:r w:rsidR="000E7505" w:rsidRPr="00862D88">
        <w:rPr>
          <w:rFonts w:hint="eastAsia"/>
          <w:color w:val="000000" w:themeColor="text1"/>
          <w:sz w:val="24"/>
          <w:szCs w:val="24"/>
        </w:rPr>
        <w:t>支援</w:t>
      </w:r>
      <w:r w:rsidR="009520C5" w:rsidRPr="00862D88">
        <w:rPr>
          <w:rFonts w:hint="eastAsia"/>
          <w:color w:val="000000" w:themeColor="text1"/>
          <w:sz w:val="24"/>
          <w:szCs w:val="24"/>
        </w:rPr>
        <w:t>事業</w:t>
      </w:r>
      <w:r w:rsidR="00B66049" w:rsidRPr="00862D88">
        <w:rPr>
          <w:rFonts w:hint="eastAsia"/>
          <w:color w:val="000000" w:themeColor="text1"/>
          <w:sz w:val="24"/>
          <w:szCs w:val="24"/>
        </w:rPr>
        <w:t>補助金要綱第１４</w:t>
      </w:r>
      <w:r w:rsidR="000E7505" w:rsidRPr="00862D88">
        <w:rPr>
          <w:rFonts w:hint="eastAsia"/>
          <w:color w:val="000000" w:themeColor="text1"/>
          <w:sz w:val="24"/>
          <w:szCs w:val="24"/>
        </w:rPr>
        <w:t>条</w:t>
      </w:r>
      <w:r w:rsidRPr="00862D88">
        <w:rPr>
          <w:rFonts w:hint="eastAsia"/>
          <w:color w:val="000000" w:themeColor="text1"/>
          <w:sz w:val="24"/>
          <w:szCs w:val="24"/>
        </w:rPr>
        <w:t>の返還について保証し、本人が返還しない場合は、本人に代わって返還することに同意します。</w:t>
      </w:r>
    </w:p>
    <w:p w14:paraId="0542EC33" w14:textId="77777777" w:rsidR="003A7FD4" w:rsidRPr="00862D88" w:rsidRDefault="003A7FD4" w:rsidP="00862D88">
      <w:pPr>
        <w:ind w:firstLineChars="100" w:firstLine="282"/>
        <w:rPr>
          <w:color w:val="000000" w:themeColor="text1"/>
          <w:sz w:val="24"/>
          <w:szCs w:val="24"/>
        </w:rPr>
      </w:pPr>
    </w:p>
    <w:p w14:paraId="0F433782" w14:textId="409B7AF1" w:rsidR="00C32C03" w:rsidRPr="00862D88" w:rsidRDefault="006B5E47" w:rsidP="004E40E6">
      <w:pPr>
        <w:ind w:firstLineChars="300" w:firstLine="84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年</w:t>
      </w:r>
      <w:r w:rsidR="004E40E6"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color w:val="000000" w:themeColor="text1"/>
          <w:sz w:val="24"/>
          <w:szCs w:val="24"/>
        </w:rPr>
        <w:t>月</w:t>
      </w:r>
      <w:r w:rsidR="004E40E6">
        <w:rPr>
          <w:rFonts w:hint="eastAsia"/>
          <w:color w:val="000000" w:themeColor="text1"/>
          <w:sz w:val="24"/>
          <w:szCs w:val="24"/>
        </w:rPr>
        <w:t xml:space="preserve">　</w:t>
      </w:r>
      <w:r w:rsidR="003A7FD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日</w:t>
      </w:r>
    </w:p>
    <w:p w14:paraId="0F433783" w14:textId="54CDA6C0" w:rsidR="00C32C03" w:rsidRPr="00862D88" w:rsidRDefault="00C32C03" w:rsidP="002D0E5C">
      <w:pPr>
        <w:ind w:firstLineChars="400" w:firstLine="1128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保証人</w:t>
      </w:r>
      <w:r w:rsidR="005A3CD7"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 xml:space="preserve">住　</w:t>
      </w:r>
      <w:r w:rsidR="00ED5D03" w:rsidRPr="00862D88">
        <w:rPr>
          <w:rFonts w:hint="eastAsia"/>
          <w:color w:val="000000" w:themeColor="text1"/>
          <w:sz w:val="24"/>
          <w:szCs w:val="24"/>
        </w:rPr>
        <w:t xml:space="preserve">  </w:t>
      </w:r>
      <w:r w:rsidRPr="00862D88">
        <w:rPr>
          <w:rFonts w:hint="eastAsia"/>
          <w:color w:val="000000" w:themeColor="text1"/>
          <w:sz w:val="24"/>
          <w:szCs w:val="24"/>
        </w:rPr>
        <w:t>所</w:t>
      </w:r>
      <w:r w:rsidR="00243B31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4" w14:textId="74B433E1" w:rsidR="00C32C03" w:rsidRPr="00862D88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氏</w:t>
      </w:r>
      <w:r w:rsidRPr="00862D88">
        <w:rPr>
          <w:color w:val="000000" w:themeColor="text1"/>
          <w:sz w:val="24"/>
          <w:szCs w:val="24"/>
        </w:rPr>
        <w:t xml:space="preserve"> </w:t>
      </w:r>
      <w:r w:rsidR="00ED5D03" w:rsidRPr="00862D88">
        <w:rPr>
          <w:color w:val="000000" w:themeColor="text1"/>
          <w:sz w:val="24"/>
          <w:szCs w:val="24"/>
        </w:rPr>
        <w:t xml:space="preserve">   </w:t>
      </w:r>
      <w:r w:rsidRPr="00862D88">
        <w:rPr>
          <w:rFonts w:hint="eastAsia"/>
          <w:color w:val="000000" w:themeColor="text1"/>
          <w:sz w:val="24"/>
          <w:szCs w:val="24"/>
        </w:rPr>
        <w:t>名</w:t>
      </w:r>
      <w:r w:rsidR="006B5E47">
        <w:rPr>
          <w:rFonts w:hint="eastAsia"/>
          <w:color w:val="000000" w:themeColor="text1"/>
          <w:sz w:val="24"/>
          <w:szCs w:val="24"/>
        </w:rPr>
        <w:t xml:space="preserve"> </w:t>
      </w:r>
      <w:r w:rsidR="00AB326A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987BE9">
        <w:rPr>
          <w:rFonts w:hint="eastAsia"/>
          <w:color w:val="000000" w:themeColor="text1"/>
          <w:sz w:val="24"/>
          <w:szCs w:val="24"/>
        </w:rPr>
        <w:t xml:space="preserve"> </w:t>
      </w:r>
      <w:r w:rsidR="006B5E47">
        <w:rPr>
          <w:rFonts w:hint="eastAsia"/>
          <w:color w:val="000000" w:themeColor="text1"/>
          <w:sz w:val="24"/>
          <w:szCs w:val="24"/>
        </w:rPr>
        <w:t xml:space="preserve"> </w:t>
      </w:r>
      <w:r w:rsidR="00AB326A">
        <w:rPr>
          <w:color w:val="000000" w:themeColor="text1"/>
          <w:sz w:val="24"/>
          <w:szCs w:val="24"/>
        </w:rPr>
        <w:t>実</w:t>
      </w:r>
      <w:r w:rsidRPr="00862D88">
        <w:rPr>
          <w:rFonts w:hint="eastAsia"/>
          <w:color w:val="000000" w:themeColor="text1"/>
          <w:sz w:val="24"/>
          <w:szCs w:val="24"/>
        </w:rPr>
        <w:t>印</w:t>
      </w:r>
    </w:p>
    <w:p w14:paraId="0D0327D5" w14:textId="77777777" w:rsidR="00AB326A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電話番号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6" w14:textId="4D1BD23F" w:rsidR="00C32C03" w:rsidRPr="00862D88" w:rsidRDefault="00C32C03" w:rsidP="002D0E5C">
      <w:pPr>
        <w:ind w:firstLineChars="800" w:firstLine="2256"/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>申請者との続柄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F433787" w14:textId="42DADAE5" w:rsidR="005A3CD7" w:rsidRPr="00862D88" w:rsidRDefault="00B66049" w:rsidP="005A3CD7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性別</w:t>
      </w:r>
      <w:r w:rsidRPr="00862D88">
        <w:rPr>
          <w:color w:val="000000" w:themeColor="text1"/>
          <w:sz w:val="24"/>
          <w:szCs w:val="24"/>
        </w:rPr>
        <w:t xml:space="preserve">　　　　　　</w:t>
      </w:r>
      <w:r w:rsidR="00AB326A">
        <w:rPr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>年齢</w:t>
      </w:r>
      <w:r w:rsidR="006B5E47">
        <w:rPr>
          <w:color w:val="000000" w:themeColor="text1"/>
          <w:sz w:val="24"/>
          <w:szCs w:val="24"/>
        </w:rPr>
        <w:t xml:space="preserve">　</w:t>
      </w:r>
    </w:p>
    <w:p w14:paraId="0F433788" w14:textId="610C5AC8" w:rsidR="005A3CD7" w:rsidRPr="00862D88" w:rsidRDefault="00B66049" w:rsidP="005A3CD7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color w:val="000000" w:themeColor="text1"/>
          <w:sz w:val="24"/>
          <w:szCs w:val="24"/>
        </w:rPr>
        <w:t>職業</w:t>
      </w:r>
      <w:r w:rsidR="006B5E47">
        <w:rPr>
          <w:color w:val="000000" w:themeColor="text1"/>
          <w:sz w:val="24"/>
          <w:szCs w:val="24"/>
        </w:rPr>
        <w:t xml:space="preserve">　</w:t>
      </w:r>
    </w:p>
    <w:p w14:paraId="2632395F" w14:textId="32039176" w:rsidR="00AB326A" w:rsidRDefault="007F7B95" w:rsidP="007F7B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2D0E5C">
        <w:rPr>
          <w:rFonts w:hint="eastAsia"/>
          <w:color w:val="000000" w:themeColor="text1"/>
          <w:sz w:val="24"/>
          <w:szCs w:val="24"/>
        </w:rPr>
        <w:t xml:space="preserve">　</w:t>
      </w:r>
      <w:r w:rsidR="00B66049" w:rsidRPr="00862D88">
        <w:rPr>
          <w:rFonts w:hint="eastAsia"/>
          <w:color w:val="000000" w:themeColor="text1"/>
          <w:sz w:val="24"/>
          <w:szCs w:val="24"/>
        </w:rPr>
        <w:t>勤務先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A4C7E91" w14:textId="4DF0176F" w:rsidR="007F7B95" w:rsidRDefault="00B66049" w:rsidP="007F7B95">
      <w:pPr>
        <w:rPr>
          <w:color w:val="000000" w:themeColor="text1"/>
          <w:sz w:val="24"/>
          <w:szCs w:val="24"/>
        </w:rPr>
      </w:pPr>
      <w:r w:rsidRPr="00862D88">
        <w:rPr>
          <w:rFonts w:hint="eastAsia"/>
          <w:color w:val="000000" w:themeColor="text1"/>
          <w:sz w:val="24"/>
          <w:szCs w:val="24"/>
        </w:rPr>
        <w:t xml:space="preserve">　</w:t>
      </w:r>
      <w:r w:rsidR="007F7B95">
        <w:rPr>
          <w:color w:val="000000" w:themeColor="text1"/>
          <w:sz w:val="24"/>
          <w:szCs w:val="24"/>
        </w:rPr>
        <w:t xml:space="preserve">　　　　　　</w:t>
      </w:r>
      <w:r w:rsidR="002D0E5C">
        <w:rPr>
          <w:color w:val="000000" w:themeColor="text1"/>
          <w:sz w:val="24"/>
          <w:szCs w:val="24"/>
        </w:rPr>
        <w:t xml:space="preserve">　</w:t>
      </w:r>
      <w:r w:rsidRPr="00862D88">
        <w:rPr>
          <w:rFonts w:hint="eastAsia"/>
          <w:color w:val="000000" w:themeColor="text1"/>
          <w:sz w:val="24"/>
          <w:szCs w:val="24"/>
        </w:rPr>
        <w:t>勤務先住所</w:t>
      </w:r>
      <w:r w:rsidR="006B5E4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930334A" w14:textId="77777777" w:rsidR="00D013F2" w:rsidRDefault="00D013F2" w:rsidP="007F7B95">
      <w:pPr>
        <w:rPr>
          <w:color w:val="000000" w:themeColor="text1"/>
          <w:spacing w:val="-20"/>
          <w:sz w:val="24"/>
          <w:szCs w:val="24"/>
        </w:rPr>
      </w:pPr>
    </w:p>
    <w:p w14:paraId="0EBFE6AD" w14:textId="77777777" w:rsidR="002D0E5C" w:rsidRPr="006B5E47" w:rsidRDefault="002D0E5C" w:rsidP="007F7B95">
      <w:pPr>
        <w:rPr>
          <w:color w:val="000000" w:themeColor="text1"/>
          <w:spacing w:val="-20"/>
          <w:sz w:val="24"/>
          <w:szCs w:val="24"/>
        </w:rPr>
      </w:pPr>
    </w:p>
    <w:p w14:paraId="0F43378B" w14:textId="46DD96B6" w:rsidR="00C32C03" w:rsidRPr="007F7B95" w:rsidRDefault="00C32C03" w:rsidP="007F7B95">
      <w:pPr>
        <w:rPr>
          <w:color w:val="000000" w:themeColor="text1"/>
          <w:spacing w:val="-20"/>
          <w:sz w:val="24"/>
          <w:szCs w:val="24"/>
        </w:rPr>
      </w:pPr>
      <w:r w:rsidRPr="007F7B95">
        <w:rPr>
          <w:rFonts w:hint="eastAsia"/>
          <w:color w:val="000000" w:themeColor="text1"/>
          <w:spacing w:val="-20"/>
          <w:sz w:val="24"/>
          <w:szCs w:val="24"/>
        </w:rPr>
        <w:t>（</w:t>
      </w:r>
      <w:r w:rsidR="007F7B95" w:rsidRPr="007F7B95">
        <w:rPr>
          <w:rFonts w:hint="eastAsia"/>
          <w:color w:val="000000" w:themeColor="text1"/>
          <w:spacing w:val="-20"/>
          <w:sz w:val="24"/>
          <w:szCs w:val="24"/>
        </w:rPr>
        <w:t>注１）</w:t>
      </w:r>
      <w:r w:rsidRPr="007F7B95">
        <w:rPr>
          <w:rFonts w:hint="eastAsia"/>
          <w:color w:val="000000" w:themeColor="text1"/>
          <w:spacing w:val="-20"/>
          <w:sz w:val="24"/>
          <w:szCs w:val="24"/>
        </w:rPr>
        <w:t>保証人は、成年被後見人、被保佐人及び未成年者以外の方でお願いします。</w:t>
      </w:r>
    </w:p>
    <w:p w14:paraId="0F43378C" w14:textId="271307BF" w:rsidR="005A3CD7" w:rsidRPr="007E5C8F" w:rsidRDefault="007F7B95" w:rsidP="000311F0">
      <w:pPr>
        <w:ind w:left="968" w:hangingChars="400" w:hanging="968"/>
        <w:rPr>
          <w:color w:val="000000" w:themeColor="text1"/>
          <w:spacing w:val="-20"/>
          <w:sz w:val="24"/>
          <w:szCs w:val="24"/>
        </w:rPr>
      </w:pPr>
      <w:r w:rsidRPr="007F7B95">
        <w:rPr>
          <w:rFonts w:hint="eastAsia"/>
          <w:color w:val="000000" w:themeColor="text1"/>
          <w:spacing w:val="-20"/>
          <w:sz w:val="24"/>
          <w:szCs w:val="24"/>
        </w:rPr>
        <w:t>（注２）</w:t>
      </w:r>
      <w:r w:rsidR="00C32C03" w:rsidRPr="007E5C8F">
        <w:rPr>
          <w:rFonts w:hint="eastAsia"/>
          <w:color w:val="000000" w:themeColor="text1"/>
          <w:spacing w:val="-20"/>
          <w:sz w:val="24"/>
          <w:szCs w:val="24"/>
        </w:rPr>
        <w:t>保証人の「印鑑登録証明書」</w:t>
      </w:r>
      <w:r w:rsidR="000311F0" w:rsidRPr="007E5C8F">
        <w:rPr>
          <w:rFonts w:hint="eastAsia"/>
          <w:color w:val="000000" w:themeColor="text1"/>
          <w:spacing w:val="-20"/>
          <w:sz w:val="24"/>
          <w:szCs w:val="24"/>
        </w:rPr>
        <w:t>「完納証明書」「所得証明書」</w:t>
      </w:r>
      <w:r w:rsidR="00C32C03" w:rsidRPr="007E5C8F">
        <w:rPr>
          <w:rFonts w:hint="eastAsia"/>
          <w:color w:val="000000" w:themeColor="text1"/>
          <w:spacing w:val="-20"/>
          <w:sz w:val="24"/>
          <w:szCs w:val="24"/>
        </w:rPr>
        <w:t>を添付して下さい。</w:t>
      </w:r>
    </w:p>
    <w:p w14:paraId="640FEEFA" w14:textId="0706C562" w:rsidR="000311F0" w:rsidRPr="007F7B95" w:rsidRDefault="000311F0" w:rsidP="007F7B95">
      <w:pPr>
        <w:rPr>
          <w:color w:val="000000" w:themeColor="text1"/>
          <w:spacing w:val="-20"/>
          <w:sz w:val="24"/>
          <w:szCs w:val="24"/>
        </w:rPr>
      </w:pPr>
      <w:r>
        <w:rPr>
          <w:rFonts w:hint="eastAsia"/>
          <w:color w:val="000000" w:themeColor="text1"/>
          <w:spacing w:val="-20"/>
          <w:sz w:val="24"/>
          <w:szCs w:val="24"/>
        </w:rPr>
        <w:t xml:space="preserve">　　　　</w:t>
      </w:r>
    </w:p>
    <w:p w14:paraId="5D57B7BA" w14:textId="77777777" w:rsidR="00D013F2" w:rsidRDefault="00D013F2" w:rsidP="00EF042D">
      <w:pPr>
        <w:rPr>
          <w:color w:val="000000" w:themeColor="text1"/>
          <w:sz w:val="24"/>
          <w:szCs w:val="24"/>
        </w:rPr>
      </w:pPr>
    </w:p>
    <w:sectPr w:rsidR="00D013F2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56FE" w14:textId="77777777" w:rsidR="005E7921" w:rsidRDefault="005E7921" w:rsidP="002E421F">
      <w:r>
        <w:separator/>
      </w:r>
    </w:p>
  </w:endnote>
  <w:endnote w:type="continuationSeparator" w:id="0">
    <w:p w14:paraId="5B1E6AE5" w14:textId="77777777" w:rsidR="005E7921" w:rsidRDefault="005E7921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97BA" w14:textId="77777777" w:rsidR="005E7921" w:rsidRDefault="005E7921" w:rsidP="002E421F">
      <w:r>
        <w:separator/>
      </w:r>
    </w:p>
  </w:footnote>
  <w:footnote w:type="continuationSeparator" w:id="0">
    <w:p w14:paraId="187FDDB8" w14:textId="77777777" w:rsidR="005E7921" w:rsidRDefault="005E7921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558180">
    <w:abstractNumId w:val="2"/>
  </w:num>
  <w:num w:numId="2" w16cid:durableId="771973963">
    <w:abstractNumId w:val="0"/>
  </w:num>
  <w:num w:numId="3" w16cid:durableId="205746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370EA"/>
    <w:rsid w:val="00040E31"/>
    <w:rsid w:val="000432BF"/>
    <w:rsid w:val="0004563B"/>
    <w:rsid w:val="00050C53"/>
    <w:rsid w:val="000525AF"/>
    <w:rsid w:val="00052AD1"/>
    <w:rsid w:val="00054925"/>
    <w:rsid w:val="000602C2"/>
    <w:rsid w:val="0006565C"/>
    <w:rsid w:val="00065692"/>
    <w:rsid w:val="00066BE7"/>
    <w:rsid w:val="00081C1D"/>
    <w:rsid w:val="00081CE4"/>
    <w:rsid w:val="00087667"/>
    <w:rsid w:val="00091024"/>
    <w:rsid w:val="00092847"/>
    <w:rsid w:val="00092873"/>
    <w:rsid w:val="00092BDC"/>
    <w:rsid w:val="00096ED6"/>
    <w:rsid w:val="000A0D5B"/>
    <w:rsid w:val="000A4731"/>
    <w:rsid w:val="000A5601"/>
    <w:rsid w:val="000B10DD"/>
    <w:rsid w:val="000B2C6E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47CD3"/>
    <w:rsid w:val="00151481"/>
    <w:rsid w:val="00157D56"/>
    <w:rsid w:val="00160E15"/>
    <w:rsid w:val="00161C23"/>
    <w:rsid w:val="00165D2C"/>
    <w:rsid w:val="0016661D"/>
    <w:rsid w:val="00166645"/>
    <w:rsid w:val="00167AE1"/>
    <w:rsid w:val="00170E64"/>
    <w:rsid w:val="00171669"/>
    <w:rsid w:val="001722A8"/>
    <w:rsid w:val="001748BE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1F7743"/>
    <w:rsid w:val="001F7D98"/>
    <w:rsid w:val="00201C06"/>
    <w:rsid w:val="00204440"/>
    <w:rsid w:val="0020785A"/>
    <w:rsid w:val="002078E9"/>
    <w:rsid w:val="00212BD9"/>
    <w:rsid w:val="00214535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82ABF"/>
    <w:rsid w:val="00294EE5"/>
    <w:rsid w:val="00296577"/>
    <w:rsid w:val="00296613"/>
    <w:rsid w:val="0029678D"/>
    <w:rsid w:val="002A2B5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1286"/>
    <w:rsid w:val="00312045"/>
    <w:rsid w:val="00312892"/>
    <w:rsid w:val="0031657B"/>
    <w:rsid w:val="003175B9"/>
    <w:rsid w:val="0032012C"/>
    <w:rsid w:val="00322A0C"/>
    <w:rsid w:val="0032367E"/>
    <w:rsid w:val="00333ABA"/>
    <w:rsid w:val="00333C67"/>
    <w:rsid w:val="003415A8"/>
    <w:rsid w:val="00345789"/>
    <w:rsid w:val="00345F65"/>
    <w:rsid w:val="003462AF"/>
    <w:rsid w:val="00346842"/>
    <w:rsid w:val="00346C6B"/>
    <w:rsid w:val="00351ED6"/>
    <w:rsid w:val="00352415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C030A"/>
    <w:rsid w:val="003C104D"/>
    <w:rsid w:val="003C120F"/>
    <w:rsid w:val="003C3E36"/>
    <w:rsid w:val="003D0DFD"/>
    <w:rsid w:val="003D1017"/>
    <w:rsid w:val="003D1DF1"/>
    <w:rsid w:val="003D3130"/>
    <w:rsid w:val="003E0A73"/>
    <w:rsid w:val="003E0B1C"/>
    <w:rsid w:val="003E173B"/>
    <w:rsid w:val="003E1AD4"/>
    <w:rsid w:val="003E2422"/>
    <w:rsid w:val="003E2D61"/>
    <w:rsid w:val="003E361E"/>
    <w:rsid w:val="003E4FD7"/>
    <w:rsid w:val="003E5B56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09FE"/>
    <w:rsid w:val="004348AA"/>
    <w:rsid w:val="00441661"/>
    <w:rsid w:val="00447CD9"/>
    <w:rsid w:val="00450114"/>
    <w:rsid w:val="00450DB1"/>
    <w:rsid w:val="00454C98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1021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E40E6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4149"/>
    <w:rsid w:val="0054094B"/>
    <w:rsid w:val="005520E7"/>
    <w:rsid w:val="005544E4"/>
    <w:rsid w:val="0055587A"/>
    <w:rsid w:val="00557AE8"/>
    <w:rsid w:val="00560B2B"/>
    <w:rsid w:val="005707CD"/>
    <w:rsid w:val="005723A2"/>
    <w:rsid w:val="00585BE2"/>
    <w:rsid w:val="005A3CD7"/>
    <w:rsid w:val="005D238C"/>
    <w:rsid w:val="005D2A1C"/>
    <w:rsid w:val="005D2D05"/>
    <w:rsid w:val="005D427C"/>
    <w:rsid w:val="005D465B"/>
    <w:rsid w:val="005D50B4"/>
    <w:rsid w:val="005D7A85"/>
    <w:rsid w:val="005E1E48"/>
    <w:rsid w:val="005E65F9"/>
    <w:rsid w:val="005E73BA"/>
    <w:rsid w:val="005E7921"/>
    <w:rsid w:val="005F1376"/>
    <w:rsid w:val="005F22BE"/>
    <w:rsid w:val="005F31D4"/>
    <w:rsid w:val="005F5DE7"/>
    <w:rsid w:val="005F772A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15BCA"/>
    <w:rsid w:val="00616773"/>
    <w:rsid w:val="00622B16"/>
    <w:rsid w:val="00624310"/>
    <w:rsid w:val="00624EF9"/>
    <w:rsid w:val="00627CE1"/>
    <w:rsid w:val="00630D45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13D5"/>
    <w:rsid w:val="00683719"/>
    <w:rsid w:val="00683C60"/>
    <w:rsid w:val="00685692"/>
    <w:rsid w:val="006912D1"/>
    <w:rsid w:val="0069160E"/>
    <w:rsid w:val="00694983"/>
    <w:rsid w:val="00695207"/>
    <w:rsid w:val="00697311"/>
    <w:rsid w:val="00697BD4"/>
    <w:rsid w:val="006A0141"/>
    <w:rsid w:val="006A0E8E"/>
    <w:rsid w:val="006A5152"/>
    <w:rsid w:val="006A7458"/>
    <w:rsid w:val="006B1DAF"/>
    <w:rsid w:val="006B4A9D"/>
    <w:rsid w:val="006B5200"/>
    <w:rsid w:val="006B5E47"/>
    <w:rsid w:val="006B60A3"/>
    <w:rsid w:val="006B7344"/>
    <w:rsid w:val="006C3956"/>
    <w:rsid w:val="006C57D5"/>
    <w:rsid w:val="006C5DF0"/>
    <w:rsid w:val="006D0E9B"/>
    <w:rsid w:val="006D0F5B"/>
    <w:rsid w:val="006D1D90"/>
    <w:rsid w:val="006D43FA"/>
    <w:rsid w:val="006E220F"/>
    <w:rsid w:val="006E2942"/>
    <w:rsid w:val="006E3F29"/>
    <w:rsid w:val="006E7383"/>
    <w:rsid w:val="006F59CE"/>
    <w:rsid w:val="006F66AC"/>
    <w:rsid w:val="00704886"/>
    <w:rsid w:val="0071026E"/>
    <w:rsid w:val="00711FFA"/>
    <w:rsid w:val="00715ECD"/>
    <w:rsid w:val="00725C65"/>
    <w:rsid w:val="007271D3"/>
    <w:rsid w:val="00727F71"/>
    <w:rsid w:val="007326C2"/>
    <w:rsid w:val="00734873"/>
    <w:rsid w:val="00737EFB"/>
    <w:rsid w:val="00740076"/>
    <w:rsid w:val="00752678"/>
    <w:rsid w:val="00755C8A"/>
    <w:rsid w:val="00760FA0"/>
    <w:rsid w:val="00763A29"/>
    <w:rsid w:val="00764D88"/>
    <w:rsid w:val="007655B6"/>
    <w:rsid w:val="007658AD"/>
    <w:rsid w:val="00770DBA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0127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835"/>
    <w:rsid w:val="00860E66"/>
    <w:rsid w:val="008611CA"/>
    <w:rsid w:val="0086147A"/>
    <w:rsid w:val="00862D88"/>
    <w:rsid w:val="00870A72"/>
    <w:rsid w:val="00873FB9"/>
    <w:rsid w:val="008747BB"/>
    <w:rsid w:val="008806A0"/>
    <w:rsid w:val="00880CAB"/>
    <w:rsid w:val="0088252A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0E67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87BE9"/>
    <w:rsid w:val="00993DE1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4973"/>
    <w:rsid w:val="009F6E00"/>
    <w:rsid w:val="009F78FF"/>
    <w:rsid w:val="00A02600"/>
    <w:rsid w:val="00A117B9"/>
    <w:rsid w:val="00A264D4"/>
    <w:rsid w:val="00A27003"/>
    <w:rsid w:val="00A27C72"/>
    <w:rsid w:val="00A3523A"/>
    <w:rsid w:val="00A42BB4"/>
    <w:rsid w:val="00A517DB"/>
    <w:rsid w:val="00A5221E"/>
    <w:rsid w:val="00A536BA"/>
    <w:rsid w:val="00A57649"/>
    <w:rsid w:val="00A578DC"/>
    <w:rsid w:val="00A61B0B"/>
    <w:rsid w:val="00A61B90"/>
    <w:rsid w:val="00A7782A"/>
    <w:rsid w:val="00A84A0A"/>
    <w:rsid w:val="00A85683"/>
    <w:rsid w:val="00A86359"/>
    <w:rsid w:val="00A86CE3"/>
    <w:rsid w:val="00A904DE"/>
    <w:rsid w:val="00A92EA5"/>
    <w:rsid w:val="00A94B89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07AE"/>
    <w:rsid w:val="00AE320A"/>
    <w:rsid w:val="00AE6FDC"/>
    <w:rsid w:val="00AF2393"/>
    <w:rsid w:val="00AF28C8"/>
    <w:rsid w:val="00AF7947"/>
    <w:rsid w:val="00B0390B"/>
    <w:rsid w:val="00B04B36"/>
    <w:rsid w:val="00B04FBB"/>
    <w:rsid w:val="00B06B9B"/>
    <w:rsid w:val="00B11B30"/>
    <w:rsid w:val="00B17375"/>
    <w:rsid w:val="00B2799D"/>
    <w:rsid w:val="00B30B63"/>
    <w:rsid w:val="00B33F1E"/>
    <w:rsid w:val="00B34BFE"/>
    <w:rsid w:val="00B34F90"/>
    <w:rsid w:val="00B35118"/>
    <w:rsid w:val="00B41BD3"/>
    <w:rsid w:val="00B4749C"/>
    <w:rsid w:val="00B5212C"/>
    <w:rsid w:val="00B524F2"/>
    <w:rsid w:val="00B56B8E"/>
    <w:rsid w:val="00B61DD8"/>
    <w:rsid w:val="00B66049"/>
    <w:rsid w:val="00B66EE0"/>
    <w:rsid w:val="00B70F1E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977C8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C706A"/>
    <w:rsid w:val="00BD4EF9"/>
    <w:rsid w:val="00BD4F8E"/>
    <w:rsid w:val="00BD7E16"/>
    <w:rsid w:val="00BE56F5"/>
    <w:rsid w:val="00BF13F7"/>
    <w:rsid w:val="00BF1AB7"/>
    <w:rsid w:val="00C002F9"/>
    <w:rsid w:val="00C03586"/>
    <w:rsid w:val="00C03989"/>
    <w:rsid w:val="00C03EC1"/>
    <w:rsid w:val="00C25688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205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1678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D78D1"/>
    <w:rsid w:val="00CE6E85"/>
    <w:rsid w:val="00CF363E"/>
    <w:rsid w:val="00CF633A"/>
    <w:rsid w:val="00D013F2"/>
    <w:rsid w:val="00D041F5"/>
    <w:rsid w:val="00D052E1"/>
    <w:rsid w:val="00D11DA7"/>
    <w:rsid w:val="00D133F6"/>
    <w:rsid w:val="00D2040F"/>
    <w:rsid w:val="00D2667B"/>
    <w:rsid w:val="00D27916"/>
    <w:rsid w:val="00D322C3"/>
    <w:rsid w:val="00D330AB"/>
    <w:rsid w:val="00D35EC8"/>
    <w:rsid w:val="00D364FB"/>
    <w:rsid w:val="00D417AD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19D8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B2E68"/>
    <w:rsid w:val="00DC4808"/>
    <w:rsid w:val="00DC6880"/>
    <w:rsid w:val="00DC6E46"/>
    <w:rsid w:val="00DC7A2F"/>
    <w:rsid w:val="00DC7E3B"/>
    <w:rsid w:val="00DD3C9F"/>
    <w:rsid w:val="00DE12C5"/>
    <w:rsid w:val="00DE3EBA"/>
    <w:rsid w:val="00DF4DBF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6743"/>
    <w:rsid w:val="00E57897"/>
    <w:rsid w:val="00E670D5"/>
    <w:rsid w:val="00E74587"/>
    <w:rsid w:val="00E75E11"/>
    <w:rsid w:val="00E82409"/>
    <w:rsid w:val="00E82DA4"/>
    <w:rsid w:val="00E8647A"/>
    <w:rsid w:val="00E92458"/>
    <w:rsid w:val="00EA0EC1"/>
    <w:rsid w:val="00EA2BFC"/>
    <w:rsid w:val="00EA2C75"/>
    <w:rsid w:val="00EA2FEA"/>
    <w:rsid w:val="00EA684D"/>
    <w:rsid w:val="00EB2DBD"/>
    <w:rsid w:val="00EB4122"/>
    <w:rsid w:val="00EC04E9"/>
    <w:rsid w:val="00EC4911"/>
    <w:rsid w:val="00EC5C9D"/>
    <w:rsid w:val="00EC65A3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30278"/>
    <w:rsid w:val="00F33B3A"/>
    <w:rsid w:val="00F347E5"/>
    <w:rsid w:val="00F363BA"/>
    <w:rsid w:val="00F37875"/>
    <w:rsid w:val="00F37FB2"/>
    <w:rsid w:val="00F425A5"/>
    <w:rsid w:val="00F42A91"/>
    <w:rsid w:val="00F42AE5"/>
    <w:rsid w:val="00F46605"/>
    <w:rsid w:val="00F46DE8"/>
    <w:rsid w:val="00F47BBC"/>
    <w:rsid w:val="00F509C0"/>
    <w:rsid w:val="00F53A5E"/>
    <w:rsid w:val="00F57FC6"/>
    <w:rsid w:val="00F616CF"/>
    <w:rsid w:val="00F6244B"/>
    <w:rsid w:val="00F62E6D"/>
    <w:rsid w:val="00F64334"/>
    <w:rsid w:val="00F665F8"/>
    <w:rsid w:val="00F854EB"/>
    <w:rsid w:val="00F858E7"/>
    <w:rsid w:val="00F90AC5"/>
    <w:rsid w:val="00F91C79"/>
    <w:rsid w:val="00F924BE"/>
    <w:rsid w:val="00F932F7"/>
    <w:rsid w:val="00FA68B9"/>
    <w:rsid w:val="00FA7279"/>
    <w:rsid w:val="00FB18FF"/>
    <w:rsid w:val="00FB3C1D"/>
    <w:rsid w:val="00FC0830"/>
    <w:rsid w:val="00FC21AC"/>
    <w:rsid w:val="00FD75E0"/>
    <w:rsid w:val="00FF0E5B"/>
    <w:rsid w:val="00FF492C"/>
    <w:rsid w:val="00FF62ED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  <w:style w:type="paragraph" w:customStyle="1" w:styleId="Default">
    <w:name w:val="Default"/>
    <w:rsid w:val="005F77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B75D-0816-4253-91FA-76D050FB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長野原町役場 総務課</cp:lastModifiedBy>
  <cp:revision>2</cp:revision>
  <cp:lastPrinted>2022-09-26T08:48:00Z</cp:lastPrinted>
  <dcterms:created xsi:type="dcterms:W3CDTF">2023-04-12T07:05:00Z</dcterms:created>
  <dcterms:modified xsi:type="dcterms:W3CDTF">2023-04-12T07:05:00Z</dcterms:modified>
</cp:coreProperties>
</file>